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2C7F18D5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16C00">
        <w:rPr>
          <w:rFonts w:ascii="Times New Roman" w:hAnsi="Times New Roman" w:cs="Times New Roman"/>
          <w:b/>
          <w:sz w:val="28"/>
          <w:szCs w:val="28"/>
        </w:rPr>
        <w:t>ма</w:t>
      </w:r>
      <w:r w:rsidR="003C2F99">
        <w:rPr>
          <w:rFonts w:ascii="Times New Roman" w:hAnsi="Times New Roman" w:cs="Times New Roman"/>
          <w:b/>
          <w:sz w:val="28"/>
          <w:szCs w:val="28"/>
        </w:rPr>
        <w:t>й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694"/>
        <w:gridCol w:w="2835"/>
        <w:gridCol w:w="2268"/>
        <w:gridCol w:w="1795"/>
      </w:tblGrid>
      <w:tr w:rsidR="00EE07F7" w14:paraId="6D30CD59" w14:textId="77777777" w:rsidTr="00F86160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268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02CC" w14:paraId="1533A644" w14:textId="77777777" w:rsidTr="00F86160">
        <w:tc>
          <w:tcPr>
            <w:tcW w:w="1101" w:type="dxa"/>
          </w:tcPr>
          <w:p w14:paraId="14A66919" w14:textId="2213B563" w:rsidR="00F202CC" w:rsidRPr="008B33CA" w:rsidRDefault="008B33CA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976" w:type="dxa"/>
          </w:tcPr>
          <w:p w14:paraId="4F1AA798" w14:textId="4CFBECC9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4C9C3EF2" w14:textId="57B4FB26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2694" w:type="dxa"/>
          </w:tcPr>
          <w:p w14:paraId="2127A3C1" w14:textId="567A5676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8C1F4CA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D89C69" w14:textId="2E53C9EE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7F5365E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D7" w14:paraId="251174F9" w14:textId="77777777" w:rsidTr="00F86160">
        <w:tc>
          <w:tcPr>
            <w:tcW w:w="1101" w:type="dxa"/>
          </w:tcPr>
          <w:p w14:paraId="35504AFA" w14:textId="673A986E" w:rsidR="002F4AD7" w:rsidRPr="008B33CA" w:rsidRDefault="008B33CA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976" w:type="dxa"/>
          </w:tcPr>
          <w:p w14:paraId="64592818" w14:textId="66E07867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64014D" w14:textId="6C829F0B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2694" w:type="dxa"/>
          </w:tcPr>
          <w:p w14:paraId="5692C5FB" w14:textId="572DDE4E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57C2144F" w14:textId="77777777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920AA4" w14:textId="063126A1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CAF1DA7" w14:textId="77777777" w:rsidR="002F4AD7" w:rsidRDefault="002F4AD7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DD6" w14:paraId="3CF2D98D" w14:textId="77777777" w:rsidTr="00F86160">
        <w:tc>
          <w:tcPr>
            <w:tcW w:w="1101" w:type="dxa"/>
          </w:tcPr>
          <w:p w14:paraId="2C23D37D" w14:textId="0B9E6A1E" w:rsidR="00920DD6" w:rsidRPr="008B33CA" w:rsidRDefault="008B33CA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976" w:type="dxa"/>
          </w:tcPr>
          <w:p w14:paraId="757528B1" w14:textId="1A879A5C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A6F6AD" w14:textId="5C93857D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2694" w:type="dxa"/>
          </w:tcPr>
          <w:p w14:paraId="625225BC" w14:textId="354CC43D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47E83CE" w14:textId="77777777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931589" w14:textId="11C5D924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19ADD5E1" w14:textId="77777777" w:rsidR="00920DD6" w:rsidRDefault="00920DD6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09" w14:paraId="4A0D99D9" w14:textId="77777777" w:rsidTr="00F86160">
        <w:tc>
          <w:tcPr>
            <w:tcW w:w="1101" w:type="dxa"/>
          </w:tcPr>
          <w:p w14:paraId="50E1A64B" w14:textId="2A5D7562" w:rsidR="00EC6509" w:rsidRPr="00F86160" w:rsidRDefault="008B33CA" w:rsidP="003951F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7BB56EAC" w14:textId="09B3203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63BE1B" w14:textId="18B4C192" w:rsidR="00EC6509" w:rsidRDefault="00EC6509" w:rsidP="0021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1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64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4" w:type="dxa"/>
          </w:tcPr>
          <w:p w14:paraId="5F811B4D" w14:textId="3512D656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7013ECC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D3128C" w14:textId="16E99229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0D7B30D8" w14:textId="77777777" w:rsidR="00EC6509" w:rsidRDefault="00EC6509" w:rsidP="0086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CC" w14:paraId="4B0DB012" w14:textId="77777777" w:rsidTr="00F86160">
        <w:tc>
          <w:tcPr>
            <w:tcW w:w="1101" w:type="dxa"/>
          </w:tcPr>
          <w:p w14:paraId="165EE9DF" w14:textId="150BC732" w:rsidR="00F202CC" w:rsidRPr="008B33CA" w:rsidRDefault="008B33CA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976" w:type="dxa"/>
          </w:tcPr>
          <w:p w14:paraId="523EC3C9" w14:textId="3D679553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E9E390" w14:textId="21BA8E13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2694" w:type="dxa"/>
          </w:tcPr>
          <w:p w14:paraId="43CBFA95" w14:textId="0EF7BF2A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358F5DB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C903A" w14:textId="516D6242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5695C75A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CC" w14:paraId="16DCF2C1" w14:textId="77777777" w:rsidTr="00F86160">
        <w:tc>
          <w:tcPr>
            <w:tcW w:w="1101" w:type="dxa"/>
          </w:tcPr>
          <w:p w14:paraId="0E3EC0BF" w14:textId="23895EA1" w:rsidR="00F202CC" w:rsidRPr="008B33CA" w:rsidRDefault="008B33CA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976" w:type="dxa"/>
          </w:tcPr>
          <w:p w14:paraId="18750920" w14:textId="6C5F5A10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5CEBCAC5" w14:textId="77B73C81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2694" w:type="dxa"/>
          </w:tcPr>
          <w:p w14:paraId="5CCEBF9B" w14:textId="4B992ACE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2998790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F24227" w14:textId="00D9A0C5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37"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6E0BDC5" w14:textId="37F95466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37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42221" w14:paraId="71F2E7A2" w14:textId="77777777" w:rsidTr="00F86160">
        <w:tc>
          <w:tcPr>
            <w:tcW w:w="1101" w:type="dxa"/>
          </w:tcPr>
          <w:p w14:paraId="0E97F2CB" w14:textId="6527A7BE" w:rsidR="00A42221" w:rsidRPr="008B33CA" w:rsidRDefault="008B33CA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976" w:type="dxa"/>
          </w:tcPr>
          <w:p w14:paraId="764A11B0" w14:textId="650DE2AC" w:rsidR="00A42221" w:rsidRDefault="00A42221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9572C5" w14:textId="3E2A4CF5" w:rsidR="00A42221" w:rsidRDefault="00A42221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2694" w:type="dxa"/>
          </w:tcPr>
          <w:p w14:paraId="0A609D5A" w14:textId="3A5EC9AB" w:rsidR="00A42221" w:rsidRDefault="00A42221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781387F" w14:textId="77777777" w:rsidR="00A42221" w:rsidRDefault="00A42221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613FD1" w14:textId="57EFCCC9" w:rsidR="00A42221" w:rsidRPr="00417437" w:rsidRDefault="00A42221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4DA3367" w14:textId="77777777" w:rsidR="00A42221" w:rsidRPr="00417437" w:rsidRDefault="00A42221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CD4" w14:paraId="420A8E70" w14:textId="77777777" w:rsidTr="00F86160">
        <w:tc>
          <w:tcPr>
            <w:tcW w:w="1101" w:type="dxa"/>
          </w:tcPr>
          <w:p w14:paraId="79B29518" w14:textId="67EF0BC3" w:rsidR="00876CD4" w:rsidRPr="008B33CA" w:rsidRDefault="008B33CA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976" w:type="dxa"/>
          </w:tcPr>
          <w:p w14:paraId="530EA816" w14:textId="53A6CA42" w:rsidR="00876CD4" w:rsidRDefault="00876CD4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4534342" w14:textId="2D101513" w:rsidR="00876CD4" w:rsidRDefault="00876CD4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2694" w:type="dxa"/>
          </w:tcPr>
          <w:p w14:paraId="39483110" w14:textId="141C1859" w:rsidR="00876CD4" w:rsidRDefault="00876CD4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18F16D8" w14:textId="77777777" w:rsidR="00876CD4" w:rsidRDefault="00876CD4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6C22C1" w14:textId="5DE881F5" w:rsidR="00876CD4" w:rsidRDefault="00876CD4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47E0821" w14:textId="77777777" w:rsidR="00876CD4" w:rsidRPr="00417437" w:rsidRDefault="00876CD4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E03" w14:paraId="7908C8E9" w14:textId="77777777" w:rsidTr="00F86160">
        <w:tc>
          <w:tcPr>
            <w:tcW w:w="1101" w:type="dxa"/>
          </w:tcPr>
          <w:p w14:paraId="0D880A84" w14:textId="08D7CD9A" w:rsidR="007C0E03" w:rsidRPr="008B33CA" w:rsidRDefault="008B33CA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976" w:type="dxa"/>
          </w:tcPr>
          <w:p w14:paraId="37082D77" w14:textId="109856C4" w:rsidR="007C0E03" w:rsidRDefault="007C0E0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C4FAF5" w14:textId="0B791AEC" w:rsidR="007C0E03" w:rsidRDefault="007C0E0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2694" w:type="dxa"/>
          </w:tcPr>
          <w:p w14:paraId="52DC62D8" w14:textId="69A17FFC" w:rsidR="007C0E03" w:rsidRDefault="007C0E0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BC8CA23" w14:textId="77777777" w:rsidR="007C0E03" w:rsidRDefault="007C0E0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FFA079" w14:textId="43415DCF" w:rsidR="007C0E03" w:rsidRDefault="007C0E0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9BBE9E5" w14:textId="77777777" w:rsidR="007C0E03" w:rsidRPr="00417437" w:rsidRDefault="007C0E03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10DA5660" w14:textId="77777777" w:rsidTr="00F86160">
        <w:tc>
          <w:tcPr>
            <w:tcW w:w="1101" w:type="dxa"/>
          </w:tcPr>
          <w:p w14:paraId="40272DC5" w14:textId="220EF296" w:rsidR="0079086F" w:rsidRPr="008B33CA" w:rsidRDefault="008B33CA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976" w:type="dxa"/>
          </w:tcPr>
          <w:p w14:paraId="3A13BE2D" w14:textId="319D8EB4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2273957F" w14:textId="47CB813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  <w:tc>
          <w:tcPr>
            <w:tcW w:w="2694" w:type="dxa"/>
          </w:tcPr>
          <w:p w14:paraId="473AF81C" w14:textId="45BD47D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C4D353F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07B03" w14:textId="7F6637D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227C2D15" w14:textId="4B81B585" w:rsidR="0079086F" w:rsidRPr="00417437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37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086F" w14:paraId="306C63DA" w14:textId="77777777" w:rsidTr="00F86160">
        <w:tc>
          <w:tcPr>
            <w:tcW w:w="1101" w:type="dxa"/>
          </w:tcPr>
          <w:p w14:paraId="219C600E" w14:textId="656063F7" w:rsidR="0079086F" w:rsidRPr="008B33CA" w:rsidRDefault="008B33CA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976" w:type="dxa"/>
          </w:tcPr>
          <w:p w14:paraId="071DBCE6" w14:textId="0800DC7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AE485CB" w14:textId="52F7B9F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2694" w:type="dxa"/>
          </w:tcPr>
          <w:p w14:paraId="4BED861A" w14:textId="64B5690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23E669D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F386B3" w14:textId="1CB27C04" w:rsidR="0079086F" w:rsidRPr="00417437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F836FFF" w14:textId="77777777" w:rsidR="0079086F" w:rsidRPr="00417437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3A5" w14:paraId="1831508B" w14:textId="77777777" w:rsidTr="00F86160">
        <w:tc>
          <w:tcPr>
            <w:tcW w:w="1101" w:type="dxa"/>
          </w:tcPr>
          <w:p w14:paraId="45D2CFD9" w14:textId="04EB8B5B" w:rsidR="002153A5" w:rsidRPr="008B33CA" w:rsidRDefault="008B33CA" w:rsidP="002153A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976" w:type="dxa"/>
          </w:tcPr>
          <w:p w14:paraId="437CA36E" w14:textId="653D5FEF" w:rsidR="002153A5" w:rsidRDefault="002153A5" w:rsidP="0021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968682" w14:textId="6AA5A8DE" w:rsidR="002153A5" w:rsidRDefault="002153A5" w:rsidP="0021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2694" w:type="dxa"/>
          </w:tcPr>
          <w:p w14:paraId="6CB2F101" w14:textId="65EEFB90" w:rsidR="002153A5" w:rsidRDefault="002153A5" w:rsidP="0021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7D4B404" w14:textId="77777777" w:rsidR="002153A5" w:rsidRDefault="002153A5" w:rsidP="0021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0AD2A6" w14:textId="7C72ABE4" w:rsidR="002153A5" w:rsidRDefault="002153A5" w:rsidP="0021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лександровск</w:t>
            </w:r>
            <w:proofErr w:type="spellEnd"/>
          </w:p>
        </w:tc>
        <w:tc>
          <w:tcPr>
            <w:tcW w:w="1795" w:type="dxa"/>
          </w:tcPr>
          <w:p w14:paraId="083FF1F1" w14:textId="77777777" w:rsidR="002153A5" w:rsidRPr="00417437" w:rsidRDefault="002153A5" w:rsidP="00215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3CA02397" w14:textId="77777777" w:rsidTr="00F86160">
        <w:tc>
          <w:tcPr>
            <w:tcW w:w="1101" w:type="dxa"/>
          </w:tcPr>
          <w:p w14:paraId="09987451" w14:textId="60DDA28A" w:rsidR="0079086F" w:rsidRPr="008B33CA" w:rsidRDefault="008B33CA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2976" w:type="dxa"/>
          </w:tcPr>
          <w:p w14:paraId="38B30FA8" w14:textId="1FCF39C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86C7DC4" w14:textId="0D952B5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  <w:tc>
          <w:tcPr>
            <w:tcW w:w="2694" w:type="dxa"/>
          </w:tcPr>
          <w:p w14:paraId="0521AAF6" w14:textId="02B5AE6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77A86246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CF1F81" w14:textId="61D2B1A3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1F845F2" w14:textId="77777777" w:rsidR="0079086F" w:rsidRPr="00417437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6F8CE35A" w14:textId="77777777" w:rsidTr="00F86160">
        <w:tc>
          <w:tcPr>
            <w:tcW w:w="1101" w:type="dxa"/>
          </w:tcPr>
          <w:p w14:paraId="22A06290" w14:textId="720CD1CE" w:rsidR="0079086F" w:rsidRPr="008B33CA" w:rsidRDefault="008B33CA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2976" w:type="dxa"/>
          </w:tcPr>
          <w:p w14:paraId="7DF1ECF3" w14:textId="496F3D8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51C20C9" w14:textId="72484F7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694" w:type="dxa"/>
          </w:tcPr>
          <w:p w14:paraId="63229842" w14:textId="2262FE9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413802A1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C9AE7C" w14:textId="4ACCCDE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0379647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073A3EDD" w14:textId="77777777" w:rsidTr="00F86160">
        <w:tc>
          <w:tcPr>
            <w:tcW w:w="1101" w:type="dxa"/>
          </w:tcPr>
          <w:p w14:paraId="0791FCAE" w14:textId="2BD8E6BD" w:rsidR="0079086F" w:rsidRPr="008B33CA" w:rsidRDefault="008B33CA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2976" w:type="dxa"/>
          </w:tcPr>
          <w:p w14:paraId="069744D4" w14:textId="149055A5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4383388" w14:textId="51669C0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694" w:type="dxa"/>
          </w:tcPr>
          <w:p w14:paraId="2B1DE34A" w14:textId="57F2AB3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34A56387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E7FD1F" w14:textId="0BA3121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9E66841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5E" w14:paraId="58887DE0" w14:textId="77777777" w:rsidTr="00F86160">
        <w:tc>
          <w:tcPr>
            <w:tcW w:w="1101" w:type="dxa"/>
          </w:tcPr>
          <w:p w14:paraId="1238DF42" w14:textId="49152BE3" w:rsidR="005A745E" w:rsidRPr="008B33CA" w:rsidRDefault="008B33CA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2976" w:type="dxa"/>
          </w:tcPr>
          <w:p w14:paraId="2AD99A87" w14:textId="012455D1" w:rsidR="005A745E" w:rsidRDefault="005A745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90A05AE" w14:textId="1156AF8B" w:rsidR="005A745E" w:rsidRDefault="005A745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694" w:type="dxa"/>
          </w:tcPr>
          <w:p w14:paraId="1088DFD9" w14:textId="0F99EFC3" w:rsidR="005A745E" w:rsidRDefault="005A745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6E003037" w14:textId="77777777" w:rsidR="005A745E" w:rsidRDefault="005A745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46AA84" w14:textId="04215581" w:rsidR="005A745E" w:rsidRDefault="005A745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A08393B" w14:textId="44DEC08E" w:rsidR="005A745E" w:rsidRDefault="005A745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5E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9086F" w14:paraId="7E9925B8" w14:textId="77777777" w:rsidTr="00F86160">
        <w:tc>
          <w:tcPr>
            <w:tcW w:w="1101" w:type="dxa"/>
          </w:tcPr>
          <w:p w14:paraId="4B79139B" w14:textId="39165C5B" w:rsidR="0079086F" w:rsidRPr="008B33CA" w:rsidRDefault="008B33CA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2976" w:type="dxa"/>
          </w:tcPr>
          <w:p w14:paraId="7EF20EA0" w14:textId="5E9280E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272810DB" w14:textId="4DEF394B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2694" w:type="dxa"/>
          </w:tcPr>
          <w:p w14:paraId="471B576F" w14:textId="2E75D3DC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EF607CD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963271" w14:textId="477ACFD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0019F358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3E4" w14:paraId="518345EA" w14:textId="77777777" w:rsidTr="00F86160">
        <w:tc>
          <w:tcPr>
            <w:tcW w:w="1101" w:type="dxa"/>
          </w:tcPr>
          <w:p w14:paraId="79BD597B" w14:textId="34F38696" w:rsidR="00D103E4" w:rsidRPr="008B33CA" w:rsidRDefault="008B33CA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.</w:t>
            </w:r>
          </w:p>
        </w:tc>
        <w:tc>
          <w:tcPr>
            <w:tcW w:w="2976" w:type="dxa"/>
          </w:tcPr>
          <w:p w14:paraId="701ECCBA" w14:textId="0047371F" w:rsidR="00D103E4" w:rsidRDefault="00D103E4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ердынского г/о</w:t>
            </w:r>
          </w:p>
        </w:tc>
        <w:tc>
          <w:tcPr>
            <w:tcW w:w="1701" w:type="dxa"/>
          </w:tcPr>
          <w:p w14:paraId="68A0DDF3" w14:textId="414F8E6E" w:rsidR="00D103E4" w:rsidRDefault="00D103E4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2694" w:type="dxa"/>
          </w:tcPr>
          <w:p w14:paraId="7E6FA025" w14:textId="158A1563" w:rsidR="00D103E4" w:rsidRDefault="00D103E4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B5FA8B9" w14:textId="77777777" w:rsidR="00D103E4" w:rsidRDefault="00D103E4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D88FA8" w14:textId="10FA147E" w:rsidR="00D103E4" w:rsidRDefault="00D103E4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20C00B0" w14:textId="77777777" w:rsidR="00D103E4" w:rsidRDefault="00D103E4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67" w14:paraId="4E56D971" w14:textId="77777777" w:rsidTr="00F86160">
        <w:tc>
          <w:tcPr>
            <w:tcW w:w="1101" w:type="dxa"/>
          </w:tcPr>
          <w:p w14:paraId="2E5C3099" w14:textId="50AC12F2" w:rsidR="00246667" w:rsidRPr="00C2674E" w:rsidRDefault="00C2674E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21C11C26" w14:textId="2D174DAC" w:rsidR="00246667" w:rsidRDefault="0024666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861AAFC" w14:textId="6E8A1B8E" w:rsidR="00246667" w:rsidRDefault="0024666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2694" w:type="dxa"/>
          </w:tcPr>
          <w:p w14:paraId="25E93C79" w14:textId="3222F1E6" w:rsidR="00246667" w:rsidRDefault="0024666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FC1A6E6" w14:textId="77777777" w:rsidR="00246667" w:rsidRDefault="0024666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2CC78E" w14:textId="741CD092" w:rsidR="00246667" w:rsidRDefault="0024666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7F0721F" w14:textId="77777777" w:rsidR="00246667" w:rsidRDefault="0024666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499E8093" w14:textId="77777777" w:rsidTr="00F86160">
        <w:tc>
          <w:tcPr>
            <w:tcW w:w="1101" w:type="dxa"/>
          </w:tcPr>
          <w:p w14:paraId="798EC80D" w14:textId="318B0B8A" w:rsidR="0079086F" w:rsidRPr="00246667" w:rsidRDefault="00C2674E" w:rsidP="00C267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33CA" w:rsidRPr="00246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59DA423" w14:textId="60CB9774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BAED803" w14:textId="7B95B0A0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2694" w:type="dxa"/>
          </w:tcPr>
          <w:p w14:paraId="3DA1CA53" w14:textId="57B2C58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02DBA6D3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9BA9DE" w14:textId="6C491F2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1D092D9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6B08F582" w14:textId="77777777" w:rsidTr="00F86160">
        <w:tc>
          <w:tcPr>
            <w:tcW w:w="1101" w:type="dxa"/>
          </w:tcPr>
          <w:p w14:paraId="5C9E6F19" w14:textId="5E1DCFCE" w:rsidR="0079086F" w:rsidRPr="00246667" w:rsidRDefault="00C2674E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B33CA" w:rsidRPr="00246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518FD01" w14:textId="4FF81943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AAEF0EB" w14:textId="676546B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2694" w:type="dxa"/>
          </w:tcPr>
          <w:p w14:paraId="545D543E" w14:textId="5B87AE3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B75A571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58AE81" w14:textId="1029F44B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42B4528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6EA2132E" w14:textId="77777777" w:rsidTr="00F86160">
        <w:tc>
          <w:tcPr>
            <w:tcW w:w="1101" w:type="dxa"/>
          </w:tcPr>
          <w:p w14:paraId="7412447F" w14:textId="3E27D1DA" w:rsidR="0079086F" w:rsidRPr="00246667" w:rsidRDefault="00C2674E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B33CA" w:rsidRPr="00246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BDAAAF4" w14:textId="358F0F0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EDD455C" w14:textId="7D0E459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2694" w:type="dxa"/>
          </w:tcPr>
          <w:p w14:paraId="59BA917E" w14:textId="5036B0B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656C7C04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DE9F37" w14:textId="3541A7E5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08EBAD4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4E" w14:paraId="44213106" w14:textId="77777777" w:rsidTr="00F86160">
        <w:tc>
          <w:tcPr>
            <w:tcW w:w="1101" w:type="dxa"/>
          </w:tcPr>
          <w:p w14:paraId="04DAA358" w14:textId="6F7F5B95" w:rsidR="00C2674E" w:rsidRPr="00246667" w:rsidRDefault="00C2674E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52B91473" w14:textId="6B233632" w:rsidR="00C2674E" w:rsidRDefault="00C2674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52636F" w14:textId="4AC73BD6" w:rsidR="00C2674E" w:rsidRDefault="00C2674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2694" w:type="dxa"/>
          </w:tcPr>
          <w:p w14:paraId="70BD6320" w14:textId="2E92EB48" w:rsidR="00C2674E" w:rsidRDefault="00C2674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C90BF9B" w14:textId="77777777" w:rsidR="00C2674E" w:rsidRDefault="00C2674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137640" w14:textId="61192FC2" w:rsidR="00C2674E" w:rsidRDefault="00C2674E" w:rsidP="00C26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2DAC4008" w14:textId="77777777" w:rsidR="00C2674E" w:rsidRDefault="00C2674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210F856B" w14:textId="77777777" w:rsidTr="00F86160">
        <w:tc>
          <w:tcPr>
            <w:tcW w:w="1101" w:type="dxa"/>
          </w:tcPr>
          <w:p w14:paraId="562FF086" w14:textId="11616998" w:rsidR="0079086F" w:rsidRPr="00C2674E" w:rsidRDefault="00C2674E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B33CA" w:rsidRPr="00C26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82B2F02" w14:textId="582A13E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BB70989" w14:textId="59380ACB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</w:tc>
        <w:tc>
          <w:tcPr>
            <w:tcW w:w="2694" w:type="dxa"/>
          </w:tcPr>
          <w:p w14:paraId="37F5B43F" w14:textId="5713245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810A8E1" w14:textId="010C4E4C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622BB154" w14:textId="14660E3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13ECB71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0948D935" w14:textId="77777777" w:rsidTr="00F86160">
        <w:tc>
          <w:tcPr>
            <w:tcW w:w="1101" w:type="dxa"/>
          </w:tcPr>
          <w:p w14:paraId="11823A5C" w14:textId="72DFC58E" w:rsidR="0079086F" w:rsidRPr="008B33CA" w:rsidRDefault="008B33CA" w:rsidP="00ED1C0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1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4C058D53" w14:textId="5B54DF0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C0B81F2" w14:textId="662B301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</w:tc>
        <w:tc>
          <w:tcPr>
            <w:tcW w:w="2694" w:type="dxa"/>
          </w:tcPr>
          <w:p w14:paraId="3084DDC2" w14:textId="5C43FF4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743C21D5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EAD7B9" w14:textId="2CEEC3D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962AB0C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FF" w14:paraId="17393B02" w14:textId="77777777" w:rsidTr="00F86160">
        <w:tc>
          <w:tcPr>
            <w:tcW w:w="1101" w:type="dxa"/>
          </w:tcPr>
          <w:p w14:paraId="11DD064E" w14:textId="2E72E5EA" w:rsidR="00441EF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674794A1" w14:textId="2B2AF262" w:rsidR="00441EFF" w:rsidRDefault="00441EF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01DD15C" w14:textId="3A7281CE" w:rsidR="00441EFF" w:rsidRDefault="00441EF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</w:tc>
        <w:tc>
          <w:tcPr>
            <w:tcW w:w="2694" w:type="dxa"/>
          </w:tcPr>
          <w:p w14:paraId="52F58D56" w14:textId="2DE5F601" w:rsidR="00441EFF" w:rsidRDefault="00441EF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313C110E" w14:textId="77777777" w:rsidR="00441EFF" w:rsidRDefault="00441EF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6726BE" w14:textId="06032CE2" w:rsidR="00441EFF" w:rsidRDefault="00441EF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58462D00" w14:textId="77777777" w:rsidR="00441EFF" w:rsidRDefault="00441EF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A2E" w14:paraId="4EE4E477" w14:textId="77777777" w:rsidTr="00F86160">
        <w:tc>
          <w:tcPr>
            <w:tcW w:w="1101" w:type="dxa"/>
          </w:tcPr>
          <w:p w14:paraId="3E1FD7A9" w14:textId="3D5E70CD" w:rsidR="00395A2E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66A14F20" w14:textId="676609EB" w:rsidR="00395A2E" w:rsidRDefault="00395A2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5656B92" w14:textId="475998AF" w:rsidR="00395A2E" w:rsidRDefault="00395A2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2694" w:type="dxa"/>
          </w:tcPr>
          <w:p w14:paraId="2EDC9DED" w14:textId="6EE468DD" w:rsidR="00395A2E" w:rsidRDefault="00395A2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60A3576D" w14:textId="77777777" w:rsidR="00395A2E" w:rsidRDefault="00395A2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5DD1A0" w14:textId="52FE91B9" w:rsidR="00395A2E" w:rsidRDefault="00395A2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B3FEFF2" w14:textId="77777777" w:rsidR="00395A2E" w:rsidRDefault="00395A2E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0ED" w14:paraId="77FAFE61" w14:textId="77777777" w:rsidTr="00F86160">
        <w:tc>
          <w:tcPr>
            <w:tcW w:w="1101" w:type="dxa"/>
          </w:tcPr>
          <w:p w14:paraId="1E3301A7" w14:textId="562AC887" w:rsidR="00B400ED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25D337F7" w14:textId="7D2853DA" w:rsidR="00B400ED" w:rsidRDefault="00B400ED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3316BF78" w14:textId="1501A4F9" w:rsidR="00B400ED" w:rsidRDefault="00B400ED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2694" w:type="dxa"/>
          </w:tcPr>
          <w:p w14:paraId="0ABC360A" w14:textId="59669738" w:rsidR="00B400ED" w:rsidRDefault="00B400ED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в Д.В.</w:t>
            </w:r>
          </w:p>
        </w:tc>
        <w:tc>
          <w:tcPr>
            <w:tcW w:w="2835" w:type="dxa"/>
          </w:tcPr>
          <w:p w14:paraId="7171D022" w14:textId="77777777" w:rsidR="00B400ED" w:rsidRDefault="00B400ED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4A9287" w14:textId="48AB0131" w:rsidR="00B400ED" w:rsidRDefault="00B400ED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ED"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5E4075A" w14:textId="77777777" w:rsidR="00B400ED" w:rsidRDefault="00B400ED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C19" w14:paraId="5374DB0E" w14:textId="77777777" w:rsidTr="00F86160">
        <w:tc>
          <w:tcPr>
            <w:tcW w:w="1101" w:type="dxa"/>
          </w:tcPr>
          <w:p w14:paraId="76BF907E" w14:textId="383E94ED" w:rsidR="00377C19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2E173799" w14:textId="2479E592" w:rsidR="00377C19" w:rsidRDefault="00377C1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BCABF1" w14:textId="49798107" w:rsidR="00377C19" w:rsidRDefault="00377C1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2694" w:type="dxa"/>
          </w:tcPr>
          <w:p w14:paraId="201D21B5" w14:textId="2A9A5EEA" w:rsidR="00377C19" w:rsidRDefault="00377C1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18A2D879" w14:textId="77777777" w:rsidR="00377C19" w:rsidRDefault="00377C1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576AE1" w14:textId="6458F6E5" w:rsidR="00377C19" w:rsidRPr="00B400ED" w:rsidRDefault="00377C1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6AC1A2C" w14:textId="77777777" w:rsidR="00377C19" w:rsidRDefault="00377C1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09" w14:paraId="6E82A9DC" w14:textId="77777777" w:rsidTr="00F86160">
        <w:tc>
          <w:tcPr>
            <w:tcW w:w="1101" w:type="dxa"/>
          </w:tcPr>
          <w:p w14:paraId="04133C35" w14:textId="7FDC704E" w:rsidR="00C33909" w:rsidRPr="00ED1C0D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70F97107" w14:textId="22B66F7D" w:rsidR="00C33909" w:rsidRDefault="00C3390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2C720717" w14:textId="6BB43E81" w:rsidR="00C33909" w:rsidRDefault="00C3390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2694" w:type="dxa"/>
          </w:tcPr>
          <w:p w14:paraId="2D86C669" w14:textId="01583261" w:rsidR="00C33909" w:rsidRDefault="00C3390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67687CF" w14:textId="77777777" w:rsidR="00C33909" w:rsidRDefault="00C3390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44C5A0" w14:textId="6C584F1A" w:rsidR="00C33909" w:rsidRDefault="00C33909" w:rsidP="00C33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55E5228" w14:textId="77777777" w:rsidR="00C33909" w:rsidRDefault="00C33909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6067683E" w14:textId="77777777" w:rsidTr="00F86160">
        <w:tc>
          <w:tcPr>
            <w:tcW w:w="1101" w:type="dxa"/>
          </w:tcPr>
          <w:p w14:paraId="6AACE0A2" w14:textId="478E3893" w:rsidR="0079086F" w:rsidRPr="00C33909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05329A9F" w14:textId="3345C9A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1626B3B" w14:textId="63F84C7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2694" w:type="dxa"/>
          </w:tcPr>
          <w:p w14:paraId="37B86304" w14:textId="1823A95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7BB6D37" w14:textId="59A3E33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0FA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0FAC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</w:t>
            </w:r>
            <w:r w:rsidRPr="006C0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-Пермяцкому округу</w:t>
            </w:r>
          </w:p>
        </w:tc>
        <w:tc>
          <w:tcPr>
            <w:tcW w:w="2268" w:type="dxa"/>
          </w:tcPr>
          <w:p w14:paraId="2C59B757" w14:textId="352FB00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08DB4EB7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79C01B5A" w14:textId="77777777" w:rsidTr="00F86160">
        <w:tc>
          <w:tcPr>
            <w:tcW w:w="1101" w:type="dxa"/>
          </w:tcPr>
          <w:p w14:paraId="37C46AC7" w14:textId="4BA796DA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054136D4" w14:textId="1264B64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31E11106" w14:textId="4824DEE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2694" w:type="dxa"/>
          </w:tcPr>
          <w:p w14:paraId="2256DAE3" w14:textId="2FB1169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791809C8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3C3D43" w14:textId="44ECD43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406F3B4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67BE40FF" w14:textId="77777777" w:rsidTr="00F86160">
        <w:tc>
          <w:tcPr>
            <w:tcW w:w="1101" w:type="dxa"/>
          </w:tcPr>
          <w:p w14:paraId="6308E3F8" w14:textId="59C82ECE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671E7E87" w14:textId="53B52BF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E8EE4B" w14:textId="6BC87BB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2694" w:type="dxa"/>
          </w:tcPr>
          <w:p w14:paraId="5E0A6047" w14:textId="4E7A59D0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F1C6400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353689" w14:textId="13EBB7F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779D3C7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43E61C78" w14:textId="77777777" w:rsidTr="00F86160">
        <w:tc>
          <w:tcPr>
            <w:tcW w:w="1101" w:type="dxa"/>
          </w:tcPr>
          <w:p w14:paraId="13239C5A" w14:textId="111E1C90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5831E5D6" w14:textId="7161BB0C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D4B24FA" w14:textId="0164C33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2694" w:type="dxa"/>
          </w:tcPr>
          <w:p w14:paraId="16D64352" w14:textId="0029393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4E1529E" w14:textId="47945BC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86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268" w:type="dxa"/>
          </w:tcPr>
          <w:p w14:paraId="432B4938" w14:textId="6CADEFF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6EA4D0AB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2A1BF45C" w14:textId="77777777" w:rsidTr="00F86160">
        <w:tc>
          <w:tcPr>
            <w:tcW w:w="1101" w:type="dxa"/>
          </w:tcPr>
          <w:p w14:paraId="183B1E30" w14:textId="04DC4F1A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2F01C8BE" w14:textId="20A62BC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7EE86D" w14:textId="35329A70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2694" w:type="dxa"/>
          </w:tcPr>
          <w:p w14:paraId="09A7A1C6" w14:textId="133A8735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7EF5EC49" w14:textId="77777777" w:rsidR="0079086F" w:rsidRPr="001E6B86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76B809" w14:textId="3AE2341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795" w:type="dxa"/>
          </w:tcPr>
          <w:p w14:paraId="547F1380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E55" w14:paraId="4D6A96CA" w14:textId="77777777" w:rsidTr="00F86160">
        <w:tc>
          <w:tcPr>
            <w:tcW w:w="1101" w:type="dxa"/>
          </w:tcPr>
          <w:p w14:paraId="7990AAD4" w14:textId="1772812A" w:rsidR="00632E55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3DF69275" w14:textId="0C956971" w:rsidR="00632E55" w:rsidRDefault="00632E55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75D6DB1" w14:textId="40064BF8" w:rsidR="00632E55" w:rsidRDefault="00632E55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2694" w:type="dxa"/>
          </w:tcPr>
          <w:p w14:paraId="1645FB51" w14:textId="3E137087" w:rsidR="00632E55" w:rsidRDefault="00632E55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5C70801" w14:textId="77777777" w:rsidR="00632E55" w:rsidRPr="001E6B86" w:rsidRDefault="00632E55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8ABCF9" w14:textId="41EB0972" w:rsidR="00632E55" w:rsidRDefault="00632E55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8804F2F" w14:textId="77777777" w:rsidR="00632E55" w:rsidRDefault="00632E55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5E" w14:paraId="60EF8248" w14:textId="77777777" w:rsidTr="00F86160">
        <w:tc>
          <w:tcPr>
            <w:tcW w:w="1101" w:type="dxa"/>
          </w:tcPr>
          <w:p w14:paraId="340309A6" w14:textId="16DFA671" w:rsidR="005A745E" w:rsidRPr="008B33CA" w:rsidRDefault="00ED1C0D" w:rsidP="005A745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7396031D" w14:textId="162AEB6B" w:rsidR="005A745E" w:rsidRDefault="005A745E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D025942" w14:textId="65988094" w:rsidR="005A745E" w:rsidRDefault="005A745E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2694" w:type="dxa"/>
          </w:tcPr>
          <w:p w14:paraId="3E271E35" w14:textId="1CA7506A" w:rsidR="005A745E" w:rsidRDefault="005A745E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DBE99F0" w14:textId="77777777" w:rsidR="005A745E" w:rsidRPr="001E6B86" w:rsidRDefault="005A745E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247F5B" w14:textId="59C4ACCD" w:rsidR="005A745E" w:rsidRDefault="005A745E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7368094" w14:textId="76563CBA" w:rsidR="005A745E" w:rsidRDefault="005A745E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5E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76EFC" w14:paraId="36990A19" w14:textId="77777777" w:rsidTr="00F86160">
        <w:tc>
          <w:tcPr>
            <w:tcW w:w="1101" w:type="dxa"/>
          </w:tcPr>
          <w:p w14:paraId="16C1F099" w14:textId="05AFAB63" w:rsidR="00976EFC" w:rsidRPr="00ED1C0D" w:rsidRDefault="00ED1C0D" w:rsidP="005A745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2937E42B" w14:textId="1592DD33" w:rsidR="00976EFC" w:rsidRDefault="00976EFC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038FD24" w14:textId="4E2C6F86" w:rsidR="00976EFC" w:rsidRDefault="00976EFC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2694" w:type="dxa"/>
          </w:tcPr>
          <w:p w14:paraId="05543EC6" w14:textId="7CA914B9" w:rsidR="00976EFC" w:rsidRDefault="00976EFC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BF8EC9A" w14:textId="77777777" w:rsidR="00976EFC" w:rsidRPr="001E6B86" w:rsidRDefault="00976EFC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998C09" w14:textId="6D4D9AEF" w:rsidR="00976EFC" w:rsidRDefault="00976EFC" w:rsidP="0097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089E290A" w14:textId="77777777" w:rsidR="00976EFC" w:rsidRPr="005A745E" w:rsidRDefault="00976EFC" w:rsidP="005A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0F333D31" w14:textId="77777777" w:rsidTr="00F86160">
        <w:tc>
          <w:tcPr>
            <w:tcW w:w="1101" w:type="dxa"/>
          </w:tcPr>
          <w:p w14:paraId="2266D6D5" w14:textId="373BC50E" w:rsidR="0079086F" w:rsidRPr="00976EFC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B33CA" w:rsidRPr="00976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5E4C6C5D" w14:textId="6D3E0EB4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4E61FF6" w14:textId="2F98DBE0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2694" w:type="dxa"/>
          </w:tcPr>
          <w:p w14:paraId="7B64FF5F" w14:textId="6B867BD0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CA5EC00" w14:textId="2148D78C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345BAC05" w14:textId="0281D3FB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BE30493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5D733E17" w14:textId="77777777" w:rsidTr="00F86160">
        <w:tc>
          <w:tcPr>
            <w:tcW w:w="1101" w:type="dxa"/>
          </w:tcPr>
          <w:p w14:paraId="4914A176" w14:textId="5E187985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378310F2" w14:textId="0E28EB2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A2DEF07" w14:textId="6B7E9853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2694" w:type="dxa"/>
          </w:tcPr>
          <w:p w14:paraId="0F37B497" w14:textId="02BADA1B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6717BE8C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F5FBD2" w14:textId="554DE42C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BCA5D8A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7CD76739" w14:textId="77777777" w:rsidTr="00F86160">
        <w:tc>
          <w:tcPr>
            <w:tcW w:w="1101" w:type="dxa"/>
          </w:tcPr>
          <w:p w14:paraId="59E97C1F" w14:textId="609C7747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6D4B93DD" w14:textId="104196F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77486FD" w14:textId="70022DA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2694" w:type="dxa"/>
          </w:tcPr>
          <w:p w14:paraId="1C6B5B93" w14:textId="474E9BC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5DA4CAB3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012CFE" w14:textId="277EF5D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4627B855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1F" w14:paraId="30E024F6" w14:textId="77777777" w:rsidTr="00F86160">
        <w:tc>
          <w:tcPr>
            <w:tcW w:w="1101" w:type="dxa"/>
          </w:tcPr>
          <w:p w14:paraId="261F6FBC" w14:textId="565F0988" w:rsidR="00F6431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1F0E3938" w14:textId="26FF5223" w:rsidR="00F6431F" w:rsidRDefault="00F6431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B5DC7A" w14:textId="691C7C60" w:rsidR="00F6431F" w:rsidRDefault="00F6431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2694" w:type="dxa"/>
          </w:tcPr>
          <w:p w14:paraId="7ED82AEE" w14:textId="402C1B78" w:rsidR="00F6431F" w:rsidRDefault="00F6431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45F3DAFB" w14:textId="77777777" w:rsidR="00F6431F" w:rsidRDefault="00F6431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24A607" w14:textId="1C09AB79" w:rsidR="00F6431F" w:rsidRDefault="00F6431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14022207" w14:textId="77777777" w:rsidR="00F6431F" w:rsidRDefault="00F6431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23" w14:paraId="55E901B2" w14:textId="77777777" w:rsidTr="00F86160">
        <w:tc>
          <w:tcPr>
            <w:tcW w:w="1101" w:type="dxa"/>
          </w:tcPr>
          <w:p w14:paraId="5E4C6AB2" w14:textId="0119CA4C" w:rsidR="00514123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34A6129F" w14:textId="0532A14B" w:rsidR="00514123" w:rsidRDefault="0051412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2251D13" w14:textId="6818A7CD" w:rsidR="00514123" w:rsidRDefault="0051412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2694" w:type="dxa"/>
          </w:tcPr>
          <w:p w14:paraId="44D94E66" w14:textId="28B4D40C" w:rsidR="00514123" w:rsidRDefault="0051412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FA1797E" w14:textId="77777777" w:rsidR="00514123" w:rsidRDefault="0051412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BEB9D4" w14:textId="0B94104E" w:rsidR="00514123" w:rsidRDefault="0051412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FEBD8CD" w14:textId="77777777" w:rsidR="00514123" w:rsidRDefault="0051412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EFC" w14:paraId="5BE578DC" w14:textId="77777777" w:rsidTr="00F86160">
        <w:tc>
          <w:tcPr>
            <w:tcW w:w="1101" w:type="dxa"/>
          </w:tcPr>
          <w:p w14:paraId="4F37515A" w14:textId="5F676FA9" w:rsidR="00976EFC" w:rsidRPr="00ED1C0D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1838C7A8" w14:textId="0B8791D0" w:rsidR="00976EFC" w:rsidRDefault="00976EFC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5504954" w14:textId="357B6C9F" w:rsidR="00976EFC" w:rsidRDefault="00976EFC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2694" w:type="dxa"/>
          </w:tcPr>
          <w:p w14:paraId="0419F86E" w14:textId="6DCAE018" w:rsidR="00976EFC" w:rsidRDefault="00976EFC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35C506D" w14:textId="77777777" w:rsidR="00976EFC" w:rsidRDefault="00976EFC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655D7" w14:textId="37D442A4" w:rsidR="00976EFC" w:rsidRDefault="00976EFC" w:rsidP="00976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797F6D7" w14:textId="77777777" w:rsidR="00976EFC" w:rsidRDefault="00976EFC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2036DE25" w14:textId="77777777" w:rsidTr="00F86160">
        <w:tc>
          <w:tcPr>
            <w:tcW w:w="1101" w:type="dxa"/>
          </w:tcPr>
          <w:p w14:paraId="1F76C07B" w14:textId="406C0CBC" w:rsidR="0079086F" w:rsidRPr="00976EFC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B33CA" w:rsidRPr="00976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9C2EFCC" w14:textId="305F05BC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763908" w14:textId="1BDCA23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2694" w:type="dxa"/>
          </w:tcPr>
          <w:p w14:paraId="7076AC2A" w14:textId="0A9C642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3B7B34F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668E7B" w14:textId="113A776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3E74C1AD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53D5B78A" w14:textId="77777777" w:rsidTr="00F86160">
        <w:tc>
          <w:tcPr>
            <w:tcW w:w="1101" w:type="dxa"/>
          </w:tcPr>
          <w:p w14:paraId="5285DE0D" w14:textId="5139E7F9" w:rsidR="0079086F" w:rsidRPr="00976EFC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B33CA" w:rsidRPr="00976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4A46B37" w14:textId="29B7211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2B21CA8" w14:textId="028DA89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2694" w:type="dxa"/>
          </w:tcPr>
          <w:p w14:paraId="660246A6" w14:textId="6BC7CE35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005D448C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1B541A" w14:textId="6C0575C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476277D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2E" w14:paraId="28AD3DC7" w14:textId="77777777" w:rsidTr="00F86160">
        <w:tc>
          <w:tcPr>
            <w:tcW w:w="1101" w:type="dxa"/>
          </w:tcPr>
          <w:p w14:paraId="386BAA1B" w14:textId="448C9E0C" w:rsidR="00B5252E" w:rsidRPr="00976EFC" w:rsidRDefault="00ED1C0D" w:rsidP="00B5252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B33CA" w:rsidRPr="00976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569A314" w14:textId="587B8EE4" w:rsidR="00B5252E" w:rsidRDefault="00B5252E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701" w:type="dxa"/>
          </w:tcPr>
          <w:p w14:paraId="10A204DE" w14:textId="225D21F2" w:rsidR="00B5252E" w:rsidRDefault="00B5252E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3</w:t>
            </w:r>
          </w:p>
        </w:tc>
        <w:tc>
          <w:tcPr>
            <w:tcW w:w="2694" w:type="dxa"/>
          </w:tcPr>
          <w:p w14:paraId="32A180E1" w14:textId="1912DF24" w:rsidR="00B5252E" w:rsidRDefault="00B5252E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8DA1578" w14:textId="04072034" w:rsidR="00B5252E" w:rsidRDefault="00B5252E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E3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</w:t>
            </w:r>
            <w:r w:rsidRPr="00F83A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ВД России «</w:t>
            </w:r>
            <w:proofErr w:type="spellStart"/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6176A5B6" w14:textId="206B203E" w:rsidR="00B5252E" w:rsidRDefault="00B5252E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FC0208B" w14:textId="77777777" w:rsidR="00B5252E" w:rsidRDefault="00B5252E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23" w14:paraId="70AE70D4" w14:textId="77777777" w:rsidTr="00F86160">
        <w:tc>
          <w:tcPr>
            <w:tcW w:w="1101" w:type="dxa"/>
          </w:tcPr>
          <w:p w14:paraId="18FD5D78" w14:textId="77A4D95E" w:rsidR="00514123" w:rsidRPr="008B33CA" w:rsidRDefault="00ED1C0D" w:rsidP="00B5252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8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4AF77F43" w14:textId="19F82089" w:rsidR="00514123" w:rsidRDefault="00514123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3DA0FCC" w14:textId="1CE48437" w:rsidR="00514123" w:rsidRDefault="00514123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2694" w:type="dxa"/>
          </w:tcPr>
          <w:p w14:paraId="2F9CD283" w14:textId="4A4970A5" w:rsidR="00514123" w:rsidRDefault="00514123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E44B76B" w14:textId="77777777" w:rsidR="00514123" w:rsidRPr="00F83AE3" w:rsidRDefault="00514123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3D56D2" w14:textId="526416ED" w:rsidR="00514123" w:rsidRDefault="00514123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55386CB0" w14:textId="77777777" w:rsidR="00514123" w:rsidRDefault="00514123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21" w14:paraId="7DEE7C3F" w14:textId="77777777" w:rsidTr="00F86160">
        <w:tc>
          <w:tcPr>
            <w:tcW w:w="1101" w:type="dxa"/>
          </w:tcPr>
          <w:p w14:paraId="02FF6EAF" w14:textId="07C0E2A0" w:rsidR="00885A21" w:rsidRPr="00885A21" w:rsidRDefault="00ED1C0D" w:rsidP="00B5252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8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C45E6A6" w14:textId="4216C42D" w:rsidR="00885A21" w:rsidRDefault="00885A21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0AE3531" w14:textId="2EBF4A23" w:rsidR="00885A21" w:rsidRDefault="00885A21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2694" w:type="dxa"/>
          </w:tcPr>
          <w:p w14:paraId="763B5CD5" w14:textId="793F0B00" w:rsidR="00885A21" w:rsidRDefault="00885A21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5E6554E2" w14:textId="57B6DA29" w:rsidR="00885A21" w:rsidRPr="00F83AE3" w:rsidRDefault="00885A21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нюста России по Пермскому краю</w:t>
            </w:r>
          </w:p>
        </w:tc>
        <w:tc>
          <w:tcPr>
            <w:tcW w:w="2268" w:type="dxa"/>
          </w:tcPr>
          <w:p w14:paraId="70764587" w14:textId="79EA93BF" w:rsidR="00885A21" w:rsidRDefault="00D47246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5A21">
              <w:rPr>
                <w:rFonts w:ascii="Times New Roman" w:hAnsi="Times New Roman" w:cs="Times New Roman"/>
                <w:sz w:val="28"/>
                <w:szCs w:val="28"/>
              </w:rPr>
              <w:t>. Барда</w:t>
            </w:r>
          </w:p>
        </w:tc>
        <w:tc>
          <w:tcPr>
            <w:tcW w:w="1795" w:type="dxa"/>
          </w:tcPr>
          <w:p w14:paraId="04564DAC" w14:textId="77777777" w:rsidR="00885A21" w:rsidRDefault="00885A21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4A7" w14:paraId="07080871" w14:textId="77777777" w:rsidTr="00F86160">
        <w:tc>
          <w:tcPr>
            <w:tcW w:w="1101" w:type="dxa"/>
          </w:tcPr>
          <w:p w14:paraId="6D745BA1" w14:textId="0421CCDC" w:rsidR="002254A7" w:rsidRDefault="00ED1C0D" w:rsidP="00B5252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23EC1312" w14:textId="3D5F2826" w:rsidR="002254A7" w:rsidRDefault="002254A7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2A45C73" w14:textId="7ACB07AE" w:rsidR="002254A7" w:rsidRDefault="002254A7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2694" w:type="dxa"/>
          </w:tcPr>
          <w:p w14:paraId="667B897B" w14:textId="76191E84" w:rsidR="002254A7" w:rsidRDefault="002254A7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C562E7E" w14:textId="77777777" w:rsidR="002254A7" w:rsidRDefault="002254A7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426674" w14:textId="0F3D336C" w:rsidR="002254A7" w:rsidRDefault="002254A7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B6118F9" w14:textId="77777777" w:rsidR="002254A7" w:rsidRDefault="002254A7" w:rsidP="00B5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007D9507" w14:textId="77777777" w:rsidTr="00F86160">
        <w:tc>
          <w:tcPr>
            <w:tcW w:w="1101" w:type="dxa"/>
          </w:tcPr>
          <w:p w14:paraId="79B022BB" w14:textId="238DDA6E" w:rsidR="0079086F" w:rsidRPr="002254A7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B33CA" w:rsidRPr="00225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531484E" w14:textId="60BAA9F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EAFD995" w14:textId="4179170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2694" w:type="dxa"/>
          </w:tcPr>
          <w:p w14:paraId="3B3B3612" w14:textId="653DCA95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9961DA3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FBF2E5" w14:textId="092094E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62A21E9F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6F" w14:paraId="01BA2C03" w14:textId="77777777" w:rsidTr="00F86160">
        <w:tc>
          <w:tcPr>
            <w:tcW w:w="1101" w:type="dxa"/>
          </w:tcPr>
          <w:p w14:paraId="42C6F286" w14:textId="1B535C03" w:rsidR="003E316F" w:rsidRPr="002254A7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6552DFB6" w14:textId="6F888521" w:rsidR="003E316F" w:rsidRDefault="003E31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75D2B93" w14:textId="24999A96" w:rsidR="003E316F" w:rsidRDefault="003E31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2694" w:type="dxa"/>
          </w:tcPr>
          <w:p w14:paraId="0C5D73CF" w14:textId="6A22724C" w:rsidR="003E316F" w:rsidRDefault="003E31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83071A9" w14:textId="77777777" w:rsidR="003E316F" w:rsidRDefault="003E31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8559B3" w14:textId="48CCA651" w:rsidR="003E316F" w:rsidRDefault="003E31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17CF2B3B" w14:textId="77777777" w:rsidR="003E316F" w:rsidRDefault="003E31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05E16AC5" w14:textId="77777777" w:rsidTr="00F86160">
        <w:tc>
          <w:tcPr>
            <w:tcW w:w="1101" w:type="dxa"/>
          </w:tcPr>
          <w:p w14:paraId="5AE36580" w14:textId="12B36427" w:rsidR="0079086F" w:rsidRPr="002254A7" w:rsidRDefault="00ED1C0D" w:rsidP="0016263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B33CA" w:rsidRPr="00225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0B9C57A" w14:textId="024756B5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1D9BB53" w14:textId="066A0B0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694" w:type="dxa"/>
          </w:tcPr>
          <w:p w14:paraId="28F44F79" w14:textId="687D7F8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F999326" w14:textId="49B19B3B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E90">
              <w:rPr>
                <w:rFonts w:ascii="Times New Roman" w:hAnsi="Times New Roman" w:cs="Times New Roman"/>
                <w:sz w:val="28"/>
                <w:szCs w:val="28"/>
              </w:rPr>
              <w:t>ФКУ ГБ МСЭ по Пермскому краю</w:t>
            </w:r>
          </w:p>
        </w:tc>
        <w:tc>
          <w:tcPr>
            <w:tcW w:w="2268" w:type="dxa"/>
          </w:tcPr>
          <w:p w14:paraId="01AEE982" w14:textId="15455EDB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E40C564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39DB10D4" w14:textId="77777777" w:rsidTr="00F86160">
        <w:tc>
          <w:tcPr>
            <w:tcW w:w="1101" w:type="dxa"/>
          </w:tcPr>
          <w:p w14:paraId="5F4FBC07" w14:textId="0B8846A1" w:rsidR="0079086F" w:rsidRPr="003E316F" w:rsidRDefault="00ED1C0D" w:rsidP="0016263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B33CA" w:rsidRPr="003E3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0ED4FFB" w14:textId="2D91F48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B221830" w14:textId="13FE06A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694" w:type="dxa"/>
          </w:tcPr>
          <w:p w14:paraId="6606D8A1" w14:textId="1C8DBA6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2FB1879C" w14:textId="77777777" w:rsidR="0079086F" w:rsidRPr="00B85E90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AC2D75" w14:textId="0AF564E0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058CDC7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D1" w14:paraId="1F8B37B1" w14:textId="77777777" w:rsidTr="00F86160">
        <w:tc>
          <w:tcPr>
            <w:tcW w:w="1101" w:type="dxa"/>
          </w:tcPr>
          <w:p w14:paraId="2F4044BB" w14:textId="30FBA1F4" w:rsidR="00B412D1" w:rsidRPr="008B33CA" w:rsidRDefault="00ED1C0D" w:rsidP="0016263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4F9984C9" w14:textId="57223CE2" w:rsidR="00B412D1" w:rsidRDefault="00B412D1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4F87FE77" w14:textId="47A1586A" w:rsidR="00B412D1" w:rsidRDefault="00B412D1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694" w:type="dxa"/>
          </w:tcPr>
          <w:p w14:paraId="2F3A0734" w14:textId="52054C0E" w:rsidR="00B412D1" w:rsidRDefault="00B412D1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03325EA" w14:textId="77777777" w:rsidR="00B412D1" w:rsidRPr="00B85E90" w:rsidRDefault="00B412D1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425B8D" w14:textId="02FA8BA4" w:rsidR="00B412D1" w:rsidRDefault="00B412D1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DBEE605" w14:textId="77777777" w:rsidR="00B412D1" w:rsidRDefault="00B412D1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123" w14:paraId="13E814B3" w14:textId="77777777" w:rsidTr="00F86160">
        <w:tc>
          <w:tcPr>
            <w:tcW w:w="1101" w:type="dxa"/>
          </w:tcPr>
          <w:p w14:paraId="4AB528B5" w14:textId="7747D000" w:rsidR="00514123" w:rsidRPr="008B33CA" w:rsidRDefault="00ED1C0D" w:rsidP="0051412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22E7935A" w14:textId="184224A1" w:rsidR="00514123" w:rsidRDefault="00514123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90CB73E" w14:textId="028715E0" w:rsidR="00514123" w:rsidRDefault="00514123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694" w:type="dxa"/>
          </w:tcPr>
          <w:p w14:paraId="67DE8D4D" w14:textId="2BD6DB5C" w:rsidR="00514123" w:rsidRDefault="00514123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FDFC39F" w14:textId="6CAA2A8A" w:rsidR="00514123" w:rsidRPr="00B85E90" w:rsidRDefault="00514123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268" w:type="dxa"/>
          </w:tcPr>
          <w:p w14:paraId="2660A63F" w14:textId="572EF355" w:rsidR="00514123" w:rsidRDefault="00514123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4D67F8C" w14:textId="77777777" w:rsidR="00514123" w:rsidRDefault="00514123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EC7" w14:paraId="7A1FDC73" w14:textId="77777777" w:rsidTr="00F86160">
        <w:tc>
          <w:tcPr>
            <w:tcW w:w="1101" w:type="dxa"/>
          </w:tcPr>
          <w:p w14:paraId="15AA3A35" w14:textId="0873F49C" w:rsidR="00462EC7" w:rsidRPr="008B33CA" w:rsidRDefault="00ED1C0D" w:rsidP="0051412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3E87BCA6" w14:textId="754D4463" w:rsidR="00462EC7" w:rsidRDefault="00462EC7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85D0B63" w14:textId="55067EF5" w:rsidR="00462EC7" w:rsidRDefault="00462EC7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2694" w:type="dxa"/>
          </w:tcPr>
          <w:p w14:paraId="248AC210" w14:textId="54191307" w:rsidR="00462EC7" w:rsidRDefault="00462EC7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7A43A545" w14:textId="77777777" w:rsidR="00462EC7" w:rsidRPr="008349A0" w:rsidRDefault="00462EC7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283085" w14:textId="19061412" w:rsidR="00462EC7" w:rsidRDefault="00462EC7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0DA19E2" w14:textId="77777777" w:rsidR="00462EC7" w:rsidRDefault="00462EC7" w:rsidP="0051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2D27CDF4" w14:textId="77777777" w:rsidTr="00F86160">
        <w:tc>
          <w:tcPr>
            <w:tcW w:w="1101" w:type="dxa"/>
          </w:tcPr>
          <w:p w14:paraId="13F16104" w14:textId="1248EAD8" w:rsidR="0079086F" w:rsidRPr="008B33CA" w:rsidRDefault="008B33CA" w:rsidP="0016263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D1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2E239086" w14:textId="2C5DE470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56C35C1" w14:textId="486A035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2694" w:type="dxa"/>
          </w:tcPr>
          <w:p w14:paraId="4356F51F" w14:textId="758B857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A066F17" w14:textId="77777777" w:rsidR="0079086F" w:rsidRPr="00B85E90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E0B479" w14:textId="7852CFBC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3E786E2F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2BDEA71C" w14:textId="77777777" w:rsidTr="00F86160">
        <w:tc>
          <w:tcPr>
            <w:tcW w:w="1101" w:type="dxa"/>
          </w:tcPr>
          <w:p w14:paraId="3296D486" w14:textId="31D99D79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5F63E2EF" w14:textId="38E38DA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605C4E4" w14:textId="2EE60050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2694" w:type="dxa"/>
          </w:tcPr>
          <w:p w14:paraId="765F1F0A" w14:textId="2CA0FD5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A36B606" w14:textId="5EC083AF" w:rsidR="0079086F" w:rsidRPr="00B85E90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 партии Единая Россия в с. Березовка</w:t>
            </w:r>
          </w:p>
        </w:tc>
        <w:tc>
          <w:tcPr>
            <w:tcW w:w="2268" w:type="dxa"/>
          </w:tcPr>
          <w:p w14:paraId="5FF1D387" w14:textId="1716FE2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5B4CC998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61A5AD8D" w14:textId="77777777" w:rsidTr="00F86160">
        <w:tc>
          <w:tcPr>
            <w:tcW w:w="1101" w:type="dxa"/>
          </w:tcPr>
          <w:p w14:paraId="025062EB" w14:textId="481FFC42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60EF7064" w14:textId="1DD7D00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CB78DD0" w14:textId="1A5E90C4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2694" w:type="dxa"/>
          </w:tcPr>
          <w:p w14:paraId="08C83B1C" w14:textId="14B0134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04904CC9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DE638F" w14:textId="41E0670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49E22B1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039F3ED1" w14:textId="77777777" w:rsidTr="00F86160">
        <w:tc>
          <w:tcPr>
            <w:tcW w:w="1101" w:type="dxa"/>
          </w:tcPr>
          <w:p w14:paraId="5ACCEBFA" w14:textId="41466108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0285C28C" w14:textId="2A24AEE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0851779" w14:textId="67FECFA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2694" w:type="dxa"/>
          </w:tcPr>
          <w:p w14:paraId="6CE27A03" w14:textId="5836C1D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476FBC00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8C3008" w14:textId="1C5E628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11B6931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015" w14:paraId="730C986A" w14:textId="77777777" w:rsidTr="00F86160">
        <w:tc>
          <w:tcPr>
            <w:tcW w:w="1101" w:type="dxa"/>
          </w:tcPr>
          <w:p w14:paraId="6BEB854A" w14:textId="496EFE6A" w:rsidR="000C7015" w:rsidRPr="008B33CA" w:rsidRDefault="00ED1C0D" w:rsidP="000C701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45654924" w14:textId="6FCD20ED" w:rsidR="000C7015" w:rsidRDefault="000C7015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9B3BB39" w14:textId="4FDD58C6" w:rsidR="000C7015" w:rsidRDefault="000C7015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2694" w:type="dxa"/>
          </w:tcPr>
          <w:p w14:paraId="5F226F0B" w14:textId="46F5FB9E" w:rsidR="000C7015" w:rsidRDefault="000C7015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70AE412" w14:textId="2B4AB22B" w:rsidR="000C7015" w:rsidRDefault="000C7015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15">
              <w:rPr>
                <w:rFonts w:ascii="Times New Roman" w:hAnsi="Times New Roman" w:cs="Times New Roman"/>
                <w:sz w:val="28"/>
                <w:szCs w:val="28"/>
              </w:rPr>
              <w:t>ФКУ ГБ МСЭ по Пермскому краю</w:t>
            </w:r>
          </w:p>
        </w:tc>
        <w:tc>
          <w:tcPr>
            <w:tcW w:w="2268" w:type="dxa"/>
          </w:tcPr>
          <w:p w14:paraId="07DC4FAC" w14:textId="05538E6A" w:rsidR="000C7015" w:rsidRDefault="000C7015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29E937C0" w14:textId="77777777" w:rsidR="000C7015" w:rsidRDefault="000C7015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31F" w14:paraId="7D16525C" w14:textId="77777777" w:rsidTr="00F86160">
        <w:tc>
          <w:tcPr>
            <w:tcW w:w="1101" w:type="dxa"/>
          </w:tcPr>
          <w:p w14:paraId="099D498C" w14:textId="013C9756" w:rsidR="00F6431F" w:rsidRPr="008B33CA" w:rsidRDefault="00ED1C0D" w:rsidP="000C701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721B25D8" w14:textId="57F66F20" w:rsidR="00F6431F" w:rsidRDefault="00F6431F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87D332" w14:textId="172D6FA3" w:rsidR="00F6431F" w:rsidRDefault="00F6431F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2694" w:type="dxa"/>
          </w:tcPr>
          <w:p w14:paraId="73BDE53A" w14:textId="35313EA9" w:rsidR="00F6431F" w:rsidRDefault="00F6431F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570FC786" w14:textId="77777777" w:rsidR="00F6431F" w:rsidRPr="000C7015" w:rsidRDefault="00F6431F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66376C" w14:textId="14C3AACF" w:rsidR="00F6431F" w:rsidRDefault="00F6431F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368F89C" w14:textId="77777777" w:rsidR="00F6431F" w:rsidRDefault="00F6431F" w:rsidP="000C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820" w14:paraId="2FE67F3F" w14:textId="77777777" w:rsidTr="00F86160">
        <w:tc>
          <w:tcPr>
            <w:tcW w:w="1101" w:type="dxa"/>
          </w:tcPr>
          <w:p w14:paraId="09585685" w14:textId="300F87C6" w:rsidR="001D4820" w:rsidRPr="00ED1C0D" w:rsidRDefault="00ED1C0D" w:rsidP="001D482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1CFBF539" w14:textId="4C2039ED" w:rsidR="001D4820" w:rsidRDefault="001D4820" w:rsidP="001D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8FB5B6F" w14:textId="0B5B0561" w:rsidR="001D4820" w:rsidRDefault="001D4820" w:rsidP="001D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2694" w:type="dxa"/>
          </w:tcPr>
          <w:p w14:paraId="2DEF6EFE" w14:textId="0F4970C8" w:rsidR="001D4820" w:rsidRDefault="001D4820" w:rsidP="001D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581CC8E" w14:textId="5698BD1A" w:rsidR="001D4820" w:rsidRPr="000C7015" w:rsidRDefault="001D4820" w:rsidP="001D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15">
              <w:rPr>
                <w:rFonts w:ascii="Times New Roman" w:hAnsi="Times New Roman" w:cs="Times New Roman"/>
                <w:sz w:val="28"/>
                <w:szCs w:val="28"/>
              </w:rPr>
              <w:t>ФКУ ГБ МСЭ по Пермскому краю</w:t>
            </w:r>
          </w:p>
        </w:tc>
        <w:tc>
          <w:tcPr>
            <w:tcW w:w="2268" w:type="dxa"/>
          </w:tcPr>
          <w:p w14:paraId="6F914BF5" w14:textId="395A4544" w:rsidR="001D4820" w:rsidRDefault="001D4820" w:rsidP="001D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гино</w:t>
            </w:r>
          </w:p>
        </w:tc>
        <w:tc>
          <w:tcPr>
            <w:tcW w:w="1795" w:type="dxa"/>
          </w:tcPr>
          <w:p w14:paraId="341BF72E" w14:textId="77777777" w:rsidR="001D4820" w:rsidRDefault="001D4820" w:rsidP="001D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7540BF3A" w14:textId="77777777" w:rsidTr="00F86160">
        <w:tc>
          <w:tcPr>
            <w:tcW w:w="1101" w:type="dxa"/>
          </w:tcPr>
          <w:p w14:paraId="20896C7D" w14:textId="7E3D7E63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5313CB67" w14:textId="71421A3B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96F2003" w14:textId="7E91EA14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2694" w:type="dxa"/>
          </w:tcPr>
          <w:p w14:paraId="772BD4A6" w14:textId="7FD40B1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6789E208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B14551" w14:textId="396131E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3EBD0A4B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243" w14:paraId="5806174F" w14:textId="77777777" w:rsidTr="00F86160">
        <w:tc>
          <w:tcPr>
            <w:tcW w:w="1101" w:type="dxa"/>
          </w:tcPr>
          <w:p w14:paraId="6A4996FE" w14:textId="48B3095E" w:rsidR="007C7243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243271EE" w14:textId="349BA77A" w:rsidR="007C7243" w:rsidRDefault="007C724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E498144" w14:textId="50F8716F" w:rsidR="007C7243" w:rsidRDefault="007C724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2694" w:type="dxa"/>
          </w:tcPr>
          <w:p w14:paraId="24F0E452" w14:textId="19235323" w:rsidR="007C7243" w:rsidRDefault="007C724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873F6BB" w14:textId="77777777" w:rsidR="007C7243" w:rsidRDefault="007C724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CD2EB7" w14:textId="521BE164" w:rsidR="007C7243" w:rsidRDefault="007C724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ыроб</w:t>
            </w:r>
          </w:p>
        </w:tc>
        <w:tc>
          <w:tcPr>
            <w:tcW w:w="1795" w:type="dxa"/>
          </w:tcPr>
          <w:p w14:paraId="1185E099" w14:textId="77777777" w:rsidR="007C7243" w:rsidRDefault="007C7243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EC7" w14:paraId="41E9062B" w14:textId="77777777" w:rsidTr="00F86160">
        <w:tc>
          <w:tcPr>
            <w:tcW w:w="1101" w:type="dxa"/>
          </w:tcPr>
          <w:p w14:paraId="67A5276C" w14:textId="765DAF4B" w:rsidR="00462EC7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45E64F46" w14:textId="67C19512" w:rsidR="00462EC7" w:rsidRDefault="00462EC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F7BFFA1" w14:textId="00A15078" w:rsidR="00462EC7" w:rsidRDefault="00462EC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2694" w:type="dxa"/>
          </w:tcPr>
          <w:p w14:paraId="430A9D1A" w14:textId="476DED90" w:rsidR="00462EC7" w:rsidRDefault="00462EC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939D194" w14:textId="77777777" w:rsidR="00462EC7" w:rsidRDefault="00462EC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29DA29" w14:textId="0BBE07EC" w:rsidR="00462EC7" w:rsidRDefault="00462EC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2A2FDA3" w14:textId="77777777" w:rsidR="00462EC7" w:rsidRDefault="00462EC7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10" w14:paraId="358E7191" w14:textId="77777777" w:rsidTr="00F86160">
        <w:tc>
          <w:tcPr>
            <w:tcW w:w="1101" w:type="dxa"/>
          </w:tcPr>
          <w:p w14:paraId="0772DA04" w14:textId="40B2487B" w:rsidR="000A1B10" w:rsidRPr="00ED1C0D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5C227F61" w14:textId="422BD024" w:rsidR="000A1B10" w:rsidRDefault="000A1B10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27D985A" w14:textId="51DBE011" w:rsidR="000A1B10" w:rsidRDefault="000A1B10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2694" w:type="dxa"/>
          </w:tcPr>
          <w:p w14:paraId="174A835F" w14:textId="4174B72B" w:rsidR="000A1B10" w:rsidRDefault="000A1B10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09EA2B7" w14:textId="77777777" w:rsidR="000A1B10" w:rsidRDefault="000A1B10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D4F9BC" w14:textId="04181399" w:rsidR="000A1B10" w:rsidRDefault="000A1B10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057D5E11" w14:textId="77777777" w:rsidR="000A1B10" w:rsidRDefault="000A1B10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2139719D" w14:textId="77777777" w:rsidTr="00F86160">
        <w:tc>
          <w:tcPr>
            <w:tcW w:w="1101" w:type="dxa"/>
          </w:tcPr>
          <w:p w14:paraId="3E6D5083" w14:textId="26079FAC" w:rsidR="0079086F" w:rsidRPr="000A1B10" w:rsidRDefault="00ED1C0D" w:rsidP="0016263E">
            <w:pPr>
              <w:tabs>
                <w:tab w:val="left" w:pos="1262"/>
              </w:tabs>
              <w:ind w:right="4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8B33CA" w:rsidRPr="000A1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2B68A29" w14:textId="4041CCFA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FDEEED5" w14:textId="44246FC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694" w:type="dxa"/>
          </w:tcPr>
          <w:p w14:paraId="167D341B" w14:textId="4090DA3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C44A84E" w14:textId="48D1980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Коми-Пермяцкому округу</w:t>
            </w:r>
          </w:p>
        </w:tc>
        <w:tc>
          <w:tcPr>
            <w:tcW w:w="2268" w:type="dxa"/>
          </w:tcPr>
          <w:p w14:paraId="50F99087" w14:textId="384D7DA8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112A5CDE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133F8797" w14:textId="77777777" w:rsidTr="00F86160">
        <w:tc>
          <w:tcPr>
            <w:tcW w:w="1101" w:type="dxa"/>
          </w:tcPr>
          <w:p w14:paraId="4929AFC2" w14:textId="5EAF9D40" w:rsidR="0079086F" w:rsidRPr="008B33CA" w:rsidRDefault="00ED1C0D" w:rsidP="0016263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5F486FCE" w14:textId="0EAB6F4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8F612DD" w14:textId="18D30981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694" w:type="dxa"/>
          </w:tcPr>
          <w:p w14:paraId="133EB11B" w14:textId="7FE1DBA6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71D265B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55712F" w14:textId="2E6488CD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CE40924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42BF9810" w14:textId="77777777" w:rsidTr="00F86160">
        <w:tc>
          <w:tcPr>
            <w:tcW w:w="1101" w:type="dxa"/>
          </w:tcPr>
          <w:p w14:paraId="78F001C8" w14:textId="3F0825CE" w:rsidR="0079086F" w:rsidRPr="008B33CA" w:rsidRDefault="00ED1C0D" w:rsidP="0079086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2A814B85" w14:textId="7E478019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D3AFC84" w14:textId="59B6F3A4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694" w:type="dxa"/>
          </w:tcPr>
          <w:p w14:paraId="1AF62D92" w14:textId="31F0379E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5" w:type="dxa"/>
          </w:tcPr>
          <w:p w14:paraId="713EF6CE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8F2297" w14:textId="32D5CC0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92EC81B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86F" w14:paraId="79234091" w14:textId="77777777" w:rsidTr="00F86160">
        <w:tc>
          <w:tcPr>
            <w:tcW w:w="1101" w:type="dxa"/>
          </w:tcPr>
          <w:p w14:paraId="1E969C4B" w14:textId="20531649" w:rsidR="0079086F" w:rsidRPr="008B33CA" w:rsidRDefault="00ED1C0D" w:rsidP="0016263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8B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</w:tcPr>
          <w:p w14:paraId="12F6A976" w14:textId="7E1CD8FC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BCFE0E5" w14:textId="606CC352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694" w:type="dxa"/>
          </w:tcPr>
          <w:p w14:paraId="10F3808B" w14:textId="749C6C45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689715AE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27B577" w14:textId="099C9A3F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1969565F" w14:textId="77777777" w:rsidR="0079086F" w:rsidRDefault="0079086F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EE6" w14:paraId="0367155B" w14:textId="77777777" w:rsidTr="00F86160">
        <w:tc>
          <w:tcPr>
            <w:tcW w:w="1101" w:type="dxa"/>
          </w:tcPr>
          <w:p w14:paraId="4BADA369" w14:textId="537B731F" w:rsidR="009F4EE6" w:rsidRPr="00ED1C0D" w:rsidRDefault="00ED1C0D" w:rsidP="0016263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5F62D11A" w14:textId="359D1E42" w:rsidR="009F4EE6" w:rsidRDefault="009F4EE6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CFCCA1A" w14:textId="46D92662" w:rsidR="009F4EE6" w:rsidRDefault="009F4EE6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  <w:tc>
          <w:tcPr>
            <w:tcW w:w="2694" w:type="dxa"/>
          </w:tcPr>
          <w:p w14:paraId="38E24AB8" w14:textId="0178D9F1" w:rsidR="009F4EE6" w:rsidRDefault="009F4EE6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C5957AC" w14:textId="77777777" w:rsidR="009F4EE6" w:rsidRDefault="009F4EE6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8551BA" w14:textId="6D01D3D5" w:rsidR="009F4EE6" w:rsidRDefault="009F4EE6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79D2A29" w14:textId="77777777" w:rsidR="009F4EE6" w:rsidRDefault="009F4EE6" w:rsidP="0079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77777777" w:rsidR="00EE07F7" w:rsidRPr="007A604E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E07F7" w:rsidRPr="007A604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9D9"/>
    <w:rsid w:val="000102E3"/>
    <w:rsid w:val="000132C2"/>
    <w:rsid w:val="000147BD"/>
    <w:rsid w:val="000167D5"/>
    <w:rsid w:val="0002072A"/>
    <w:rsid w:val="00021525"/>
    <w:rsid w:val="000245EE"/>
    <w:rsid w:val="000370E8"/>
    <w:rsid w:val="00045E58"/>
    <w:rsid w:val="000642E1"/>
    <w:rsid w:val="000643F6"/>
    <w:rsid w:val="00065E52"/>
    <w:rsid w:val="00065FA9"/>
    <w:rsid w:val="00073C3D"/>
    <w:rsid w:val="00076A6C"/>
    <w:rsid w:val="00080828"/>
    <w:rsid w:val="00083803"/>
    <w:rsid w:val="00084D65"/>
    <w:rsid w:val="0009554C"/>
    <w:rsid w:val="000A183F"/>
    <w:rsid w:val="000A1B10"/>
    <w:rsid w:val="000A6CA4"/>
    <w:rsid w:val="000B2EB1"/>
    <w:rsid w:val="000B6AA9"/>
    <w:rsid w:val="000B7A00"/>
    <w:rsid w:val="000B7D32"/>
    <w:rsid w:val="000C0CCF"/>
    <w:rsid w:val="000C7015"/>
    <w:rsid w:val="000C7A7C"/>
    <w:rsid w:val="000D1E48"/>
    <w:rsid w:val="000D23A7"/>
    <w:rsid w:val="000D2C32"/>
    <w:rsid w:val="000E09E7"/>
    <w:rsid w:val="000E3354"/>
    <w:rsid w:val="000E3E77"/>
    <w:rsid w:val="000E5F98"/>
    <w:rsid w:val="000E775A"/>
    <w:rsid w:val="000F1128"/>
    <w:rsid w:val="000F2C0E"/>
    <w:rsid w:val="000F37C5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6808"/>
    <w:rsid w:val="0015012C"/>
    <w:rsid w:val="00150AA3"/>
    <w:rsid w:val="001532FD"/>
    <w:rsid w:val="00156222"/>
    <w:rsid w:val="0016025E"/>
    <w:rsid w:val="00161583"/>
    <w:rsid w:val="00161EC4"/>
    <w:rsid w:val="0016263E"/>
    <w:rsid w:val="00164E6B"/>
    <w:rsid w:val="001752F6"/>
    <w:rsid w:val="00182018"/>
    <w:rsid w:val="00182BDE"/>
    <w:rsid w:val="00182EE5"/>
    <w:rsid w:val="001836C3"/>
    <w:rsid w:val="001922F5"/>
    <w:rsid w:val="001A510F"/>
    <w:rsid w:val="001B216D"/>
    <w:rsid w:val="001B5721"/>
    <w:rsid w:val="001C0D72"/>
    <w:rsid w:val="001C1FE0"/>
    <w:rsid w:val="001C4951"/>
    <w:rsid w:val="001C5EA7"/>
    <w:rsid w:val="001C6493"/>
    <w:rsid w:val="001C7B4F"/>
    <w:rsid w:val="001C7BC9"/>
    <w:rsid w:val="001D1322"/>
    <w:rsid w:val="001D41CB"/>
    <w:rsid w:val="001D4820"/>
    <w:rsid w:val="001D6730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210D54"/>
    <w:rsid w:val="0021288F"/>
    <w:rsid w:val="002153A5"/>
    <w:rsid w:val="0021552A"/>
    <w:rsid w:val="00216C00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50CB6"/>
    <w:rsid w:val="00251690"/>
    <w:rsid w:val="00260617"/>
    <w:rsid w:val="00262161"/>
    <w:rsid w:val="00263BAE"/>
    <w:rsid w:val="00266411"/>
    <w:rsid w:val="00267387"/>
    <w:rsid w:val="00271BDD"/>
    <w:rsid w:val="0027205F"/>
    <w:rsid w:val="0027303D"/>
    <w:rsid w:val="002854FB"/>
    <w:rsid w:val="002913F5"/>
    <w:rsid w:val="002944F7"/>
    <w:rsid w:val="002B36F2"/>
    <w:rsid w:val="002B57C5"/>
    <w:rsid w:val="002C59FD"/>
    <w:rsid w:val="002C5E2B"/>
    <w:rsid w:val="002D2BF7"/>
    <w:rsid w:val="002D3F4C"/>
    <w:rsid w:val="002D5DC9"/>
    <w:rsid w:val="002D6507"/>
    <w:rsid w:val="002D7BDA"/>
    <w:rsid w:val="002E521A"/>
    <w:rsid w:val="002F1559"/>
    <w:rsid w:val="002F2D14"/>
    <w:rsid w:val="002F4AD7"/>
    <w:rsid w:val="00300108"/>
    <w:rsid w:val="00306F80"/>
    <w:rsid w:val="003078FA"/>
    <w:rsid w:val="003266DD"/>
    <w:rsid w:val="0032706E"/>
    <w:rsid w:val="00333FD3"/>
    <w:rsid w:val="003406E4"/>
    <w:rsid w:val="003430C4"/>
    <w:rsid w:val="00350A5B"/>
    <w:rsid w:val="00351B10"/>
    <w:rsid w:val="003540D1"/>
    <w:rsid w:val="003645B8"/>
    <w:rsid w:val="00366F35"/>
    <w:rsid w:val="00367B47"/>
    <w:rsid w:val="00370745"/>
    <w:rsid w:val="0037388F"/>
    <w:rsid w:val="00374957"/>
    <w:rsid w:val="00377C19"/>
    <w:rsid w:val="00381AA1"/>
    <w:rsid w:val="003839AF"/>
    <w:rsid w:val="00385CDE"/>
    <w:rsid w:val="003862C6"/>
    <w:rsid w:val="00387FA9"/>
    <w:rsid w:val="00390CBC"/>
    <w:rsid w:val="003951F0"/>
    <w:rsid w:val="003954BD"/>
    <w:rsid w:val="00395A2E"/>
    <w:rsid w:val="00395EE9"/>
    <w:rsid w:val="003A7BC7"/>
    <w:rsid w:val="003B197A"/>
    <w:rsid w:val="003B2744"/>
    <w:rsid w:val="003B31C9"/>
    <w:rsid w:val="003B6409"/>
    <w:rsid w:val="003C1C2F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40421E"/>
    <w:rsid w:val="0041156F"/>
    <w:rsid w:val="00414F7B"/>
    <w:rsid w:val="004156EC"/>
    <w:rsid w:val="00417437"/>
    <w:rsid w:val="00422CCF"/>
    <w:rsid w:val="00424C39"/>
    <w:rsid w:val="00433716"/>
    <w:rsid w:val="00435DBF"/>
    <w:rsid w:val="004376EE"/>
    <w:rsid w:val="00440BAA"/>
    <w:rsid w:val="00441EFF"/>
    <w:rsid w:val="004427F8"/>
    <w:rsid w:val="00442E5D"/>
    <w:rsid w:val="004502BA"/>
    <w:rsid w:val="00451943"/>
    <w:rsid w:val="00452CB9"/>
    <w:rsid w:val="00457E60"/>
    <w:rsid w:val="00462E1D"/>
    <w:rsid w:val="00462EC7"/>
    <w:rsid w:val="00467E35"/>
    <w:rsid w:val="004740F5"/>
    <w:rsid w:val="004747AE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A1E3F"/>
    <w:rsid w:val="004A76C0"/>
    <w:rsid w:val="004B1AFF"/>
    <w:rsid w:val="004B239D"/>
    <w:rsid w:val="004B23D3"/>
    <w:rsid w:val="004C00DF"/>
    <w:rsid w:val="004C0EB7"/>
    <w:rsid w:val="004C320D"/>
    <w:rsid w:val="004C5FF3"/>
    <w:rsid w:val="004C669E"/>
    <w:rsid w:val="004D71A9"/>
    <w:rsid w:val="004E0C69"/>
    <w:rsid w:val="004E32F4"/>
    <w:rsid w:val="004F071B"/>
    <w:rsid w:val="004F1068"/>
    <w:rsid w:val="004F151D"/>
    <w:rsid w:val="004F60CC"/>
    <w:rsid w:val="004F6E2B"/>
    <w:rsid w:val="00500E46"/>
    <w:rsid w:val="005021BE"/>
    <w:rsid w:val="00505684"/>
    <w:rsid w:val="00505AC4"/>
    <w:rsid w:val="00506525"/>
    <w:rsid w:val="00506B7E"/>
    <w:rsid w:val="00507265"/>
    <w:rsid w:val="00514123"/>
    <w:rsid w:val="00514BF4"/>
    <w:rsid w:val="00516875"/>
    <w:rsid w:val="005212E4"/>
    <w:rsid w:val="005214A3"/>
    <w:rsid w:val="005227D6"/>
    <w:rsid w:val="00523329"/>
    <w:rsid w:val="0052414B"/>
    <w:rsid w:val="00524299"/>
    <w:rsid w:val="00527197"/>
    <w:rsid w:val="00531DF0"/>
    <w:rsid w:val="005341A3"/>
    <w:rsid w:val="0053485A"/>
    <w:rsid w:val="00536FA8"/>
    <w:rsid w:val="00540073"/>
    <w:rsid w:val="005427CE"/>
    <w:rsid w:val="00551E4A"/>
    <w:rsid w:val="0055283F"/>
    <w:rsid w:val="00553568"/>
    <w:rsid w:val="00553AB0"/>
    <w:rsid w:val="00555BDE"/>
    <w:rsid w:val="00557165"/>
    <w:rsid w:val="00557242"/>
    <w:rsid w:val="0055745B"/>
    <w:rsid w:val="00562CBE"/>
    <w:rsid w:val="0056383D"/>
    <w:rsid w:val="00564112"/>
    <w:rsid w:val="00566FA6"/>
    <w:rsid w:val="00567240"/>
    <w:rsid w:val="00572CD6"/>
    <w:rsid w:val="005766B7"/>
    <w:rsid w:val="005766C5"/>
    <w:rsid w:val="00580D0D"/>
    <w:rsid w:val="00582B26"/>
    <w:rsid w:val="00584EE5"/>
    <w:rsid w:val="0058562C"/>
    <w:rsid w:val="0058749E"/>
    <w:rsid w:val="005937B1"/>
    <w:rsid w:val="00597D52"/>
    <w:rsid w:val="005A02F3"/>
    <w:rsid w:val="005A0FE7"/>
    <w:rsid w:val="005A327E"/>
    <w:rsid w:val="005A745E"/>
    <w:rsid w:val="005B1C00"/>
    <w:rsid w:val="005B5700"/>
    <w:rsid w:val="005C4AE2"/>
    <w:rsid w:val="005C5C5D"/>
    <w:rsid w:val="005D0318"/>
    <w:rsid w:val="005D0EBE"/>
    <w:rsid w:val="005D5AD7"/>
    <w:rsid w:val="005E039C"/>
    <w:rsid w:val="005E1156"/>
    <w:rsid w:val="005E1380"/>
    <w:rsid w:val="005E3E76"/>
    <w:rsid w:val="005F0D6F"/>
    <w:rsid w:val="00604005"/>
    <w:rsid w:val="00606C7A"/>
    <w:rsid w:val="006106F0"/>
    <w:rsid w:val="00610945"/>
    <w:rsid w:val="00615228"/>
    <w:rsid w:val="00616923"/>
    <w:rsid w:val="0062097E"/>
    <w:rsid w:val="006216E3"/>
    <w:rsid w:val="00621A3F"/>
    <w:rsid w:val="006225BF"/>
    <w:rsid w:val="00622E93"/>
    <w:rsid w:val="00624E3F"/>
    <w:rsid w:val="00626D97"/>
    <w:rsid w:val="006270CE"/>
    <w:rsid w:val="006275CF"/>
    <w:rsid w:val="006312DA"/>
    <w:rsid w:val="00632E55"/>
    <w:rsid w:val="00633587"/>
    <w:rsid w:val="006367E2"/>
    <w:rsid w:val="00643F8B"/>
    <w:rsid w:val="006445B6"/>
    <w:rsid w:val="0064769B"/>
    <w:rsid w:val="00653297"/>
    <w:rsid w:val="00654C6C"/>
    <w:rsid w:val="006636A1"/>
    <w:rsid w:val="006713B2"/>
    <w:rsid w:val="00675FB3"/>
    <w:rsid w:val="0067660A"/>
    <w:rsid w:val="00676AFE"/>
    <w:rsid w:val="00683787"/>
    <w:rsid w:val="00684BD8"/>
    <w:rsid w:val="0068521B"/>
    <w:rsid w:val="00686F48"/>
    <w:rsid w:val="00687FDA"/>
    <w:rsid w:val="0069131D"/>
    <w:rsid w:val="00692FAC"/>
    <w:rsid w:val="0069689C"/>
    <w:rsid w:val="0069735E"/>
    <w:rsid w:val="006A7EF8"/>
    <w:rsid w:val="006B15BE"/>
    <w:rsid w:val="006B52AD"/>
    <w:rsid w:val="006C0FAC"/>
    <w:rsid w:val="006C12DC"/>
    <w:rsid w:val="006C3837"/>
    <w:rsid w:val="006D3F65"/>
    <w:rsid w:val="006E35A3"/>
    <w:rsid w:val="006F2AF4"/>
    <w:rsid w:val="00701613"/>
    <w:rsid w:val="00702CAE"/>
    <w:rsid w:val="007068BB"/>
    <w:rsid w:val="0071126F"/>
    <w:rsid w:val="007127C2"/>
    <w:rsid w:val="00717150"/>
    <w:rsid w:val="00722124"/>
    <w:rsid w:val="0072255F"/>
    <w:rsid w:val="007232B6"/>
    <w:rsid w:val="00724E91"/>
    <w:rsid w:val="00725BD7"/>
    <w:rsid w:val="00727F81"/>
    <w:rsid w:val="007326EC"/>
    <w:rsid w:val="00733562"/>
    <w:rsid w:val="007364BF"/>
    <w:rsid w:val="007365F5"/>
    <w:rsid w:val="00736AE0"/>
    <w:rsid w:val="00741BCD"/>
    <w:rsid w:val="007436FC"/>
    <w:rsid w:val="00746647"/>
    <w:rsid w:val="00746D68"/>
    <w:rsid w:val="00751462"/>
    <w:rsid w:val="00752FA2"/>
    <w:rsid w:val="00753286"/>
    <w:rsid w:val="007568A4"/>
    <w:rsid w:val="00757A4A"/>
    <w:rsid w:val="0076161C"/>
    <w:rsid w:val="007632BB"/>
    <w:rsid w:val="0076435D"/>
    <w:rsid w:val="007708A8"/>
    <w:rsid w:val="0077170D"/>
    <w:rsid w:val="00773258"/>
    <w:rsid w:val="00782FE9"/>
    <w:rsid w:val="007849FC"/>
    <w:rsid w:val="0079086F"/>
    <w:rsid w:val="00793F03"/>
    <w:rsid w:val="007964AD"/>
    <w:rsid w:val="007A604E"/>
    <w:rsid w:val="007B0584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7243"/>
    <w:rsid w:val="007C7E44"/>
    <w:rsid w:val="007D0975"/>
    <w:rsid w:val="007D2A67"/>
    <w:rsid w:val="007D4B38"/>
    <w:rsid w:val="007D66F1"/>
    <w:rsid w:val="007D7B3F"/>
    <w:rsid w:val="007E1BC7"/>
    <w:rsid w:val="007E3968"/>
    <w:rsid w:val="007E7B3C"/>
    <w:rsid w:val="00801556"/>
    <w:rsid w:val="008019B4"/>
    <w:rsid w:val="00805671"/>
    <w:rsid w:val="00810565"/>
    <w:rsid w:val="008202D0"/>
    <w:rsid w:val="00821712"/>
    <w:rsid w:val="008243E7"/>
    <w:rsid w:val="00824540"/>
    <w:rsid w:val="00830935"/>
    <w:rsid w:val="00832EB7"/>
    <w:rsid w:val="008349A0"/>
    <w:rsid w:val="00834E4C"/>
    <w:rsid w:val="00840C36"/>
    <w:rsid w:val="008614D1"/>
    <w:rsid w:val="0086152D"/>
    <w:rsid w:val="00861639"/>
    <w:rsid w:val="008628A2"/>
    <w:rsid w:val="00865A21"/>
    <w:rsid w:val="00876CD4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A14CC"/>
    <w:rsid w:val="008A1CF3"/>
    <w:rsid w:val="008A481B"/>
    <w:rsid w:val="008B28C8"/>
    <w:rsid w:val="008B33CA"/>
    <w:rsid w:val="008C539D"/>
    <w:rsid w:val="008C5402"/>
    <w:rsid w:val="008C6F71"/>
    <w:rsid w:val="008D2B93"/>
    <w:rsid w:val="008D394C"/>
    <w:rsid w:val="008D3A53"/>
    <w:rsid w:val="008E15E2"/>
    <w:rsid w:val="008E2E58"/>
    <w:rsid w:val="008E39A7"/>
    <w:rsid w:val="008E5E93"/>
    <w:rsid w:val="008F0684"/>
    <w:rsid w:val="008F2697"/>
    <w:rsid w:val="009036BB"/>
    <w:rsid w:val="00905CC1"/>
    <w:rsid w:val="00906171"/>
    <w:rsid w:val="009071B7"/>
    <w:rsid w:val="009077D5"/>
    <w:rsid w:val="009117EB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4126B"/>
    <w:rsid w:val="00945B74"/>
    <w:rsid w:val="00945BD8"/>
    <w:rsid w:val="00947367"/>
    <w:rsid w:val="00950E5A"/>
    <w:rsid w:val="00956562"/>
    <w:rsid w:val="0095677E"/>
    <w:rsid w:val="00957F83"/>
    <w:rsid w:val="00962DB1"/>
    <w:rsid w:val="00966905"/>
    <w:rsid w:val="00966A2A"/>
    <w:rsid w:val="00966F10"/>
    <w:rsid w:val="00971699"/>
    <w:rsid w:val="00974EAA"/>
    <w:rsid w:val="00975D96"/>
    <w:rsid w:val="009760A5"/>
    <w:rsid w:val="00976EFC"/>
    <w:rsid w:val="00982700"/>
    <w:rsid w:val="00984DAB"/>
    <w:rsid w:val="00992264"/>
    <w:rsid w:val="00993109"/>
    <w:rsid w:val="009A0917"/>
    <w:rsid w:val="009A5117"/>
    <w:rsid w:val="009A5732"/>
    <w:rsid w:val="009A654D"/>
    <w:rsid w:val="009B0A2A"/>
    <w:rsid w:val="009B1DCD"/>
    <w:rsid w:val="009B388C"/>
    <w:rsid w:val="009B52B3"/>
    <w:rsid w:val="009B6827"/>
    <w:rsid w:val="009C5F23"/>
    <w:rsid w:val="009D1B77"/>
    <w:rsid w:val="009D5C01"/>
    <w:rsid w:val="009E053D"/>
    <w:rsid w:val="009E438B"/>
    <w:rsid w:val="009F028F"/>
    <w:rsid w:val="009F0C5A"/>
    <w:rsid w:val="009F1D48"/>
    <w:rsid w:val="009F3173"/>
    <w:rsid w:val="009F4DE5"/>
    <w:rsid w:val="009F4EE6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3028B"/>
    <w:rsid w:val="00A30629"/>
    <w:rsid w:val="00A31C1D"/>
    <w:rsid w:val="00A33B6B"/>
    <w:rsid w:val="00A3449D"/>
    <w:rsid w:val="00A3683B"/>
    <w:rsid w:val="00A41750"/>
    <w:rsid w:val="00A42221"/>
    <w:rsid w:val="00A513E7"/>
    <w:rsid w:val="00A5362D"/>
    <w:rsid w:val="00A54573"/>
    <w:rsid w:val="00A61CDF"/>
    <w:rsid w:val="00A621C4"/>
    <w:rsid w:val="00A6414B"/>
    <w:rsid w:val="00A646C5"/>
    <w:rsid w:val="00A705D2"/>
    <w:rsid w:val="00A71DBB"/>
    <w:rsid w:val="00A72D22"/>
    <w:rsid w:val="00A73957"/>
    <w:rsid w:val="00A75E34"/>
    <w:rsid w:val="00A84A1C"/>
    <w:rsid w:val="00A93287"/>
    <w:rsid w:val="00AB30E1"/>
    <w:rsid w:val="00AB3FB3"/>
    <w:rsid w:val="00AB51E6"/>
    <w:rsid w:val="00AC0CD5"/>
    <w:rsid w:val="00AC26D1"/>
    <w:rsid w:val="00AC595D"/>
    <w:rsid w:val="00AC607F"/>
    <w:rsid w:val="00AC79E5"/>
    <w:rsid w:val="00AD11C6"/>
    <w:rsid w:val="00AD3B81"/>
    <w:rsid w:val="00AD57AD"/>
    <w:rsid w:val="00AD7341"/>
    <w:rsid w:val="00AE0CC1"/>
    <w:rsid w:val="00AE2FC7"/>
    <w:rsid w:val="00AE3E35"/>
    <w:rsid w:val="00AE482C"/>
    <w:rsid w:val="00AE4D7B"/>
    <w:rsid w:val="00AE572E"/>
    <w:rsid w:val="00AF0ADA"/>
    <w:rsid w:val="00AF6BC4"/>
    <w:rsid w:val="00B0445E"/>
    <w:rsid w:val="00B11DF1"/>
    <w:rsid w:val="00B1438D"/>
    <w:rsid w:val="00B155FA"/>
    <w:rsid w:val="00B20384"/>
    <w:rsid w:val="00B20E58"/>
    <w:rsid w:val="00B23799"/>
    <w:rsid w:val="00B239F1"/>
    <w:rsid w:val="00B265F4"/>
    <w:rsid w:val="00B308AD"/>
    <w:rsid w:val="00B363C5"/>
    <w:rsid w:val="00B37068"/>
    <w:rsid w:val="00B400ED"/>
    <w:rsid w:val="00B405C0"/>
    <w:rsid w:val="00B412D1"/>
    <w:rsid w:val="00B418A6"/>
    <w:rsid w:val="00B42020"/>
    <w:rsid w:val="00B42F56"/>
    <w:rsid w:val="00B4477F"/>
    <w:rsid w:val="00B5252E"/>
    <w:rsid w:val="00B53966"/>
    <w:rsid w:val="00B54D4E"/>
    <w:rsid w:val="00B56CC6"/>
    <w:rsid w:val="00B657F4"/>
    <w:rsid w:val="00B705AC"/>
    <w:rsid w:val="00B70D84"/>
    <w:rsid w:val="00B72755"/>
    <w:rsid w:val="00B80492"/>
    <w:rsid w:val="00B8241D"/>
    <w:rsid w:val="00B849AE"/>
    <w:rsid w:val="00B84CB4"/>
    <w:rsid w:val="00B85E90"/>
    <w:rsid w:val="00B86737"/>
    <w:rsid w:val="00B86E51"/>
    <w:rsid w:val="00B927B5"/>
    <w:rsid w:val="00B948F1"/>
    <w:rsid w:val="00B95AD0"/>
    <w:rsid w:val="00B9639A"/>
    <w:rsid w:val="00B965EF"/>
    <w:rsid w:val="00BA08CD"/>
    <w:rsid w:val="00BA2E44"/>
    <w:rsid w:val="00BB31D9"/>
    <w:rsid w:val="00BB5106"/>
    <w:rsid w:val="00BC01AE"/>
    <w:rsid w:val="00BC68BB"/>
    <w:rsid w:val="00BD0BC7"/>
    <w:rsid w:val="00BD204A"/>
    <w:rsid w:val="00BD48DA"/>
    <w:rsid w:val="00BD5BF5"/>
    <w:rsid w:val="00BD5ED3"/>
    <w:rsid w:val="00BD6668"/>
    <w:rsid w:val="00BE40E9"/>
    <w:rsid w:val="00BF05B5"/>
    <w:rsid w:val="00C01236"/>
    <w:rsid w:val="00C01F42"/>
    <w:rsid w:val="00C050BA"/>
    <w:rsid w:val="00C07937"/>
    <w:rsid w:val="00C11306"/>
    <w:rsid w:val="00C1338E"/>
    <w:rsid w:val="00C2674E"/>
    <w:rsid w:val="00C3278A"/>
    <w:rsid w:val="00C33909"/>
    <w:rsid w:val="00C35D35"/>
    <w:rsid w:val="00C40A59"/>
    <w:rsid w:val="00C427A8"/>
    <w:rsid w:val="00C47E88"/>
    <w:rsid w:val="00C53030"/>
    <w:rsid w:val="00C568FD"/>
    <w:rsid w:val="00C56C4A"/>
    <w:rsid w:val="00C6450B"/>
    <w:rsid w:val="00C67886"/>
    <w:rsid w:val="00C73F9A"/>
    <w:rsid w:val="00C76E86"/>
    <w:rsid w:val="00C86772"/>
    <w:rsid w:val="00C86DD8"/>
    <w:rsid w:val="00C9291A"/>
    <w:rsid w:val="00C94517"/>
    <w:rsid w:val="00C94644"/>
    <w:rsid w:val="00C9489A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137E"/>
    <w:rsid w:val="00CD3CFD"/>
    <w:rsid w:val="00CD7310"/>
    <w:rsid w:val="00CE71D8"/>
    <w:rsid w:val="00CF5609"/>
    <w:rsid w:val="00D00227"/>
    <w:rsid w:val="00D00473"/>
    <w:rsid w:val="00D03C7E"/>
    <w:rsid w:val="00D068B0"/>
    <w:rsid w:val="00D07A7F"/>
    <w:rsid w:val="00D103E4"/>
    <w:rsid w:val="00D10D18"/>
    <w:rsid w:val="00D11BE5"/>
    <w:rsid w:val="00D12697"/>
    <w:rsid w:val="00D170E0"/>
    <w:rsid w:val="00D20676"/>
    <w:rsid w:val="00D21403"/>
    <w:rsid w:val="00D263FA"/>
    <w:rsid w:val="00D27E15"/>
    <w:rsid w:val="00D31877"/>
    <w:rsid w:val="00D31DE1"/>
    <w:rsid w:val="00D33393"/>
    <w:rsid w:val="00D34637"/>
    <w:rsid w:val="00D43235"/>
    <w:rsid w:val="00D47246"/>
    <w:rsid w:val="00D47302"/>
    <w:rsid w:val="00D5142E"/>
    <w:rsid w:val="00D52032"/>
    <w:rsid w:val="00D54536"/>
    <w:rsid w:val="00D54E43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496"/>
    <w:rsid w:val="00D90990"/>
    <w:rsid w:val="00D92419"/>
    <w:rsid w:val="00D9620A"/>
    <w:rsid w:val="00DA3393"/>
    <w:rsid w:val="00DA5389"/>
    <w:rsid w:val="00DB2477"/>
    <w:rsid w:val="00DB2601"/>
    <w:rsid w:val="00DB520C"/>
    <w:rsid w:val="00DC2393"/>
    <w:rsid w:val="00DC5BD3"/>
    <w:rsid w:val="00DC68E0"/>
    <w:rsid w:val="00DC7887"/>
    <w:rsid w:val="00DD0A08"/>
    <w:rsid w:val="00DD20DF"/>
    <w:rsid w:val="00DD43AB"/>
    <w:rsid w:val="00DD727E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10876"/>
    <w:rsid w:val="00E13F4A"/>
    <w:rsid w:val="00E1514C"/>
    <w:rsid w:val="00E17FBC"/>
    <w:rsid w:val="00E2059F"/>
    <w:rsid w:val="00E21469"/>
    <w:rsid w:val="00E32974"/>
    <w:rsid w:val="00E32ED5"/>
    <w:rsid w:val="00E3347C"/>
    <w:rsid w:val="00E35549"/>
    <w:rsid w:val="00E36BA2"/>
    <w:rsid w:val="00E3780E"/>
    <w:rsid w:val="00E41A8B"/>
    <w:rsid w:val="00E43565"/>
    <w:rsid w:val="00E441BC"/>
    <w:rsid w:val="00E44AFF"/>
    <w:rsid w:val="00E5097E"/>
    <w:rsid w:val="00E567D9"/>
    <w:rsid w:val="00E602D8"/>
    <w:rsid w:val="00E63FD5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95973"/>
    <w:rsid w:val="00EA1C7D"/>
    <w:rsid w:val="00EA34BE"/>
    <w:rsid w:val="00EA3E20"/>
    <w:rsid w:val="00EB4F87"/>
    <w:rsid w:val="00EB78BC"/>
    <w:rsid w:val="00EC6509"/>
    <w:rsid w:val="00ED085A"/>
    <w:rsid w:val="00ED1C0D"/>
    <w:rsid w:val="00ED2251"/>
    <w:rsid w:val="00ED2CDC"/>
    <w:rsid w:val="00ED486B"/>
    <w:rsid w:val="00ED6CA3"/>
    <w:rsid w:val="00EE07F7"/>
    <w:rsid w:val="00EE23CA"/>
    <w:rsid w:val="00EF134E"/>
    <w:rsid w:val="00EF13E4"/>
    <w:rsid w:val="00EF2A20"/>
    <w:rsid w:val="00EF3282"/>
    <w:rsid w:val="00EF44FF"/>
    <w:rsid w:val="00EF6B32"/>
    <w:rsid w:val="00EF7401"/>
    <w:rsid w:val="00EF7E1C"/>
    <w:rsid w:val="00F01C0D"/>
    <w:rsid w:val="00F076C8"/>
    <w:rsid w:val="00F07BBA"/>
    <w:rsid w:val="00F07F29"/>
    <w:rsid w:val="00F13850"/>
    <w:rsid w:val="00F14C39"/>
    <w:rsid w:val="00F14F79"/>
    <w:rsid w:val="00F16238"/>
    <w:rsid w:val="00F202CC"/>
    <w:rsid w:val="00F20FD5"/>
    <w:rsid w:val="00F27D51"/>
    <w:rsid w:val="00F306BE"/>
    <w:rsid w:val="00F32D52"/>
    <w:rsid w:val="00F33634"/>
    <w:rsid w:val="00F4132C"/>
    <w:rsid w:val="00F5060E"/>
    <w:rsid w:val="00F517A4"/>
    <w:rsid w:val="00F52293"/>
    <w:rsid w:val="00F6431F"/>
    <w:rsid w:val="00F7014E"/>
    <w:rsid w:val="00F7036D"/>
    <w:rsid w:val="00F733A7"/>
    <w:rsid w:val="00F76212"/>
    <w:rsid w:val="00F80B1D"/>
    <w:rsid w:val="00F83AE3"/>
    <w:rsid w:val="00F856CA"/>
    <w:rsid w:val="00F86160"/>
    <w:rsid w:val="00F91AFD"/>
    <w:rsid w:val="00F92302"/>
    <w:rsid w:val="00F9300F"/>
    <w:rsid w:val="00F93C0C"/>
    <w:rsid w:val="00F954BB"/>
    <w:rsid w:val="00FA4947"/>
    <w:rsid w:val="00FA75AC"/>
    <w:rsid w:val="00FB047D"/>
    <w:rsid w:val="00FB0EBE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E1B"/>
    <w:rsid w:val="00FC4B58"/>
    <w:rsid w:val="00FC511B"/>
    <w:rsid w:val="00FC5C5B"/>
    <w:rsid w:val="00FD1880"/>
    <w:rsid w:val="00FD25A7"/>
    <w:rsid w:val="00FD4E3F"/>
    <w:rsid w:val="00FD525C"/>
    <w:rsid w:val="00FD543D"/>
    <w:rsid w:val="00FD66FB"/>
    <w:rsid w:val="00FE094F"/>
    <w:rsid w:val="00FE1F5A"/>
    <w:rsid w:val="00FE230B"/>
    <w:rsid w:val="00FE3459"/>
    <w:rsid w:val="00FE61E1"/>
    <w:rsid w:val="00FE7E26"/>
    <w:rsid w:val="00FE7FF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239F-218E-4513-B105-487CB29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5</cp:revision>
  <cp:lastPrinted>2023-05-02T04:30:00Z</cp:lastPrinted>
  <dcterms:created xsi:type="dcterms:W3CDTF">2021-03-17T15:03:00Z</dcterms:created>
  <dcterms:modified xsi:type="dcterms:W3CDTF">2023-05-02T07:46:00Z</dcterms:modified>
</cp:coreProperties>
</file>